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4343" w14:textId="1DB17A65" w:rsidR="002514BE" w:rsidRPr="0063606A" w:rsidRDefault="002514BE" w:rsidP="00EB0152">
      <w:pPr>
        <w:rPr>
          <w:rFonts w:ascii="Verdana" w:hAnsi="Verdana"/>
          <w:b/>
          <w:sz w:val="20"/>
          <w:szCs w:val="20"/>
          <w:u w:val="single"/>
        </w:rPr>
      </w:pPr>
    </w:p>
    <w:p w14:paraId="394B2201" w14:textId="04B9EC59" w:rsidR="00FD19BE" w:rsidRPr="00195F86" w:rsidRDefault="00FD19BE" w:rsidP="00F54E34">
      <w:pPr>
        <w:jc w:val="center"/>
        <w:rPr>
          <w:rFonts w:ascii="Verdana" w:hAnsi="Verdana"/>
          <w:b/>
          <w:color w:val="1F4E79" w:themeColor="accent1" w:themeShade="80"/>
          <w:sz w:val="22"/>
        </w:rPr>
      </w:pPr>
      <w:r w:rsidRPr="00195F86">
        <w:rPr>
          <w:rFonts w:ascii="Verdana" w:hAnsi="Verdana"/>
          <w:b/>
          <w:color w:val="1F4E79" w:themeColor="accent1" w:themeShade="80"/>
          <w:sz w:val="22"/>
        </w:rPr>
        <w:t>TALLER DE PREVENCIÓN</w:t>
      </w:r>
      <w:r w:rsidR="00C301F1">
        <w:rPr>
          <w:rFonts w:ascii="Verdana" w:hAnsi="Verdana"/>
          <w:b/>
          <w:color w:val="1F4E79" w:themeColor="accent1" w:themeShade="80"/>
          <w:sz w:val="22"/>
        </w:rPr>
        <w:t xml:space="preserve"> CENTROS EDUCATIVOS                                                   </w:t>
      </w:r>
      <w:r w:rsidR="0028198C" w:rsidRPr="00195F86">
        <w:rPr>
          <w:rFonts w:ascii="Verdana" w:hAnsi="Verdana"/>
          <w:b/>
          <w:color w:val="1F4E79" w:themeColor="accent1" w:themeShade="80"/>
          <w:sz w:val="22"/>
        </w:rPr>
        <w:t xml:space="preserve"> GRUPO PEDAGÓGICO DE BOMBEROS</w:t>
      </w:r>
    </w:p>
    <w:tbl>
      <w:tblPr>
        <w:tblStyle w:val="Tablaconcuadrcula"/>
        <w:tblW w:w="9640" w:type="dxa"/>
        <w:tblInd w:w="-44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401"/>
        <w:gridCol w:w="2239"/>
      </w:tblGrid>
      <w:tr w:rsidR="0016199D" w:rsidRPr="0063606A" w14:paraId="2B47C8A6" w14:textId="77777777" w:rsidTr="004F4F79">
        <w:trPr>
          <w:trHeight w:val="247"/>
        </w:trPr>
        <w:tc>
          <w:tcPr>
            <w:tcW w:w="7401" w:type="dxa"/>
            <w:shd w:val="clear" w:color="auto" w:fill="F2F2F2" w:themeFill="background1" w:themeFillShade="F2"/>
          </w:tcPr>
          <w:p w14:paraId="1923DCFC" w14:textId="77777777" w:rsidR="0016199D" w:rsidRDefault="0016199D" w:rsidP="0016199D">
            <w:pPr>
              <w:ind w:right="2023"/>
              <w:rPr>
                <w:rFonts w:ascii="Verdana" w:hAnsi="Verdana"/>
                <w:b/>
              </w:rPr>
            </w:pPr>
          </w:p>
          <w:p w14:paraId="17DC8C99" w14:textId="0E8ECEBE" w:rsidR="0016199D" w:rsidRDefault="004F4F79" w:rsidP="004F4F79">
            <w:pPr>
              <w:ind w:right="2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dique la</w:t>
            </w:r>
            <w:r w:rsidR="002E55BD">
              <w:rPr>
                <w:rFonts w:ascii="Verdana" w:hAnsi="Verdana"/>
                <w:b/>
              </w:rPr>
              <w:t xml:space="preserve"> FECHA </w:t>
            </w:r>
            <w:r w:rsidR="00D4294F">
              <w:rPr>
                <w:rFonts w:ascii="Verdana" w:hAnsi="Verdana"/>
                <w:b/>
              </w:rPr>
              <w:t>para la</w:t>
            </w:r>
            <w:r>
              <w:rPr>
                <w:rFonts w:ascii="Verdana" w:hAnsi="Verdana"/>
                <w:b/>
              </w:rPr>
              <w:t xml:space="preserve"> que solicita la realización del Taller de Prevención</w:t>
            </w:r>
          </w:p>
          <w:p w14:paraId="68242A6C" w14:textId="030A91E4" w:rsidR="0016199D" w:rsidRPr="0063606A" w:rsidRDefault="0016199D" w:rsidP="0016199D">
            <w:pPr>
              <w:ind w:right="2023"/>
              <w:rPr>
                <w:rFonts w:ascii="Verdana" w:hAnsi="Verdana"/>
                <w:b/>
              </w:rPr>
            </w:pPr>
          </w:p>
        </w:tc>
        <w:tc>
          <w:tcPr>
            <w:tcW w:w="2239" w:type="dxa"/>
          </w:tcPr>
          <w:p w14:paraId="199604ED" w14:textId="1A03638C" w:rsidR="0016199D" w:rsidRPr="0063606A" w:rsidRDefault="0016199D" w:rsidP="0016199D">
            <w:pPr>
              <w:ind w:right="2023"/>
              <w:rPr>
                <w:rFonts w:ascii="Verdana" w:hAnsi="Verdana"/>
                <w:b/>
              </w:rPr>
            </w:pPr>
            <w:r w:rsidRPr="0063606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0EBC44" wp14:editId="722EADE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32080</wp:posOffset>
                      </wp:positionV>
                      <wp:extent cx="1080000" cy="216000"/>
                      <wp:effectExtent l="0" t="0" r="25400" b="127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2944E" id="Rectángulo 15" o:spid="_x0000_s1026" style="position:absolute;margin-left:7.6pt;margin-top:10.4pt;width:85.0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x5jgIAAG0FAAAOAAAAZHJzL2Uyb0RvYy54bWysVMFu2zAMvQ/YPwi6r7aDtuuMOEWQosOA&#10;oi3aDj2rshQbkERNUuJkf7Nv2Y+Nkhy3aIsdhvkgUyL5SD6Rmp/vtCJb4XwPpqHVUUmJMBza3qwb&#10;+v3h8tMZJT4w0zIFRjR0Lzw9X3z8MB9sLWbQgWqFIwhifD3YhnYh2LooPO+EZv4IrDColOA0C7h1&#10;66J1bEB0rYpZWZ4WA7jWOuDCezy9yEq6SPhSCh5upPQiENVQzC2k1aX1Ka7FYs7qtWO26/mYBvuH&#10;LDTrDQadoC5YYGTj+jdQuucOPMhwxEEXIGXPRaoBq6nKV9Xcd8yKVAuS4+1Ek/9/sPx6e+tI3+Ld&#10;nVBimMY7ukPWfv8y640CgqdI0WB9jZb39taNO49irHcnnY5/rITsEq37iVaxC4TjYVWelfhRwlE3&#10;q06jjDDFs7d1PnwVoEkUGuowgcQm2175kE0PJjGYgcteKTxntTJxjcoL5juyZXjPLUpjgKguYvY5&#10;3ySFvRLZ9U5ILB0znKVoqenESrkMwzgXJlRZ1bFW5OOTVEtOavJI1SiDgBFZYnYT9ggQG/otdoYZ&#10;7aOrSD07OZd/Syw7Tx4pMpgwOevegHsPQGFVY+RsfyApUxNZeoJ2j43hIE+Mt/yyR5KvmA+3zOGI&#10;4HXi2IcbXKSCoaEwSpR04H6+dx7tsXNRS8mAI9dQ/2PDnKBEfTPY01+q4+M4o2lzfPJ5hhv3UvP0&#10;UmM2egV42xU+MJYnMdoHdRClA/2Ir8MyRkUVMxxjN5QHd9isQn4K8H3hYrlMZjiXloUrc295BI+s&#10;xvZ62D0yZ8cGDdja13AYT1a/6tNsGz0NLDcBZJ+a+JnXkW+c6dQ44/sTH42X+2T1/Eou/gAAAP//&#10;AwBQSwMEFAAGAAgAAAAhALNW1hnbAAAACAEAAA8AAABkcnMvZG93bnJldi54bWxMj8FOwzAQRO9I&#10;/IO1SFwQtQlNFYU4FaKK4EhbPsCNlzjCXke226Z/j3uC42hGM2+a9ewsO2GIoycJTwsBDKn3eqRB&#10;wte+e6yAxaRIK+sJJVwwwrq9vWlUrf2ZtnjapYHlEoq1kmBSmmrOY2/QqbjwE1L2vn1wKmUZBq6D&#10;OudyZ3khxIo7NVJeMGrCN4P9z+7oJGzMZUPLft/pz/TwEfTK4rvopLy/m19fgCWc018YrvgZHdrM&#10;dPBH0pHZrMsiJyUUIj+4+lX5DOwgoVxWwNuG/z/Q/gIAAP//AwBQSwECLQAUAAYACAAAACEAtoM4&#10;kv4AAADhAQAAEwAAAAAAAAAAAAAAAAAAAAAAW0NvbnRlbnRfVHlwZXNdLnhtbFBLAQItABQABgAI&#10;AAAAIQA4/SH/1gAAAJQBAAALAAAAAAAAAAAAAAAAAC8BAABfcmVscy8ucmVsc1BLAQItABQABgAI&#10;AAAAIQAmS1x5jgIAAG0FAAAOAAAAAAAAAAAAAAAAAC4CAABkcnMvZTJvRG9jLnhtbFBLAQItABQA&#10;BgAIAAAAIQCzVtYZ2wAAAAgBAAAPAAAAAAAAAAAAAAAAAOgEAABkcnMvZG93bnJldi54bWxQSwUG&#10;AAAAAAQABADzAAAA8AUAAAAA&#10;" filled="f" strokecolor="#1f4d78 [1604]" strokeweight="1pt">
                      <v:stroke dashstyle="dash"/>
                    </v:rect>
                  </w:pict>
                </mc:Fallback>
              </mc:AlternateContent>
            </w:r>
          </w:p>
        </w:tc>
      </w:tr>
      <w:tr w:rsidR="00BE2220" w:rsidRPr="0063606A" w14:paraId="5B88D1C0" w14:textId="77777777" w:rsidTr="004F4F79">
        <w:trPr>
          <w:trHeight w:val="293"/>
        </w:trPr>
        <w:tc>
          <w:tcPr>
            <w:tcW w:w="7401" w:type="dxa"/>
            <w:shd w:val="clear" w:color="auto" w:fill="F2F2F2" w:themeFill="background1" w:themeFillShade="F2"/>
          </w:tcPr>
          <w:p w14:paraId="6CE24B6E" w14:textId="52081E0E" w:rsidR="00D91184" w:rsidRDefault="00D91184" w:rsidP="00B302C8">
            <w:pPr>
              <w:rPr>
                <w:rFonts w:ascii="Verdana" w:hAnsi="Verdana" w:cstheme="minorHAnsi"/>
                <w:b/>
              </w:rPr>
            </w:pPr>
          </w:p>
          <w:p w14:paraId="5790BF59" w14:textId="74091BF5" w:rsidR="00D91184" w:rsidRDefault="00D91184" w:rsidP="00B302C8">
            <w:pPr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</w:rPr>
              <w:t>HORA</w:t>
            </w:r>
            <w:r w:rsidRPr="0063606A">
              <w:rPr>
                <w:rFonts w:ascii="Verdana" w:hAnsi="Verdana"/>
                <w:b/>
              </w:rPr>
              <w:t xml:space="preserve"> DE INICIO: 10:00h</w:t>
            </w:r>
            <w:r w:rsidRPr="0063606A">
              <w:rPr>
                <w:rFonts w:ascii="Verdana" w:hAnsi="Verdana"/>
                <w:b/>
                <w:color w:val="000000" w:themeColor="text1"/>
              </w:rPr>
              <w:t>.</w:t>
            </w:r>
            <w:r w:rsidR="0016199D"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 w:rsidR="0016199D" w:rsidRPr="0016199D">
              <w:rPr>
                <w:rFonts w:ascii="Verdana" w:hAnsi="Verdana"/>
                <w:bCs/>
                <w:color w:val="000000" w:themeColor="text1"/>
              </w:rPr>
              <w:t xml:space="preserve">Si prefieren otro horario, </w:t>
            </w:r>
            <w:r w:rsidR="0016199D">
              <w:rPr>
                <w:rFonts w:ascii="Verdana" w:hAnsi="Verdana"/>
                <w:bCs/>
                <w:color w:val="000000" w:themeColor="text1"/>
              </w:rPr>
              <w:t>indíquenlo:</w:t>
            </w:r>
          </w:p>
          <w:p w14:paraId="3F2B47DF" w14:textId="4074B000" w:rsidR="00BE2220" w:rsidRPr="0063606A" w:rsidRDefault="00D91184" w:rsidP="00B302C8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/>
                <w:b/>
                <w:color w:val="000000" w:themeColor="text1"/>
              </w:rPr>
              <w:t xml:space="preserve">  </w:t>
            </w:r>
          </w:p>
        </w:tc>
        <w:tc>
          <w:tcPr>
            <w:tcW w:w="2239" w:type="dxa"/>
          </w:tcPr>
          <w:p w14:paraId="776DD8FD" w14:textId="518D6C60" w:rsidR="00D91184" w:rsidRDefault="0016199D" w:rsidP="00B302C8">
            <w:pPr>
              <w:rPr>
                <w:rFonts w:ascii="Verdana" w:hAnsi="Verdana"/>
                <w:bCs/>
                <w:color w:val="000000" w:themeColor="text1"/>
              </w:rPr>
            </w:pPr>
            <w:r w:rsidRPr="0063606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837E1C" wp14:editId="5568D55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2235</wp:posOffset>
                      </wp:positionV>
                      <wp:extent cx="1080000" cy="216000"/>
                      <wp:effectExtent l="0" t="0" r="25400" b="1270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E4E69" id="Rectángulo 14" o:spid="_x0000_s1026" style="position:absolute;margin-left:8.7pt;margin-top:8.05pt;width:85.0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4k/jgIAAG0FAAAOAAAAZHJzL2Uyb0RvYy54bWysVMFu2zAMvQ/YPwi6r7aDtOuMOkXQosOA&#10;oi2aDj2rshQbkERNUuJkf7Nv2Y+Nkhy3aIsdhvkgUyL5SD6ROjvfaUW2wvkeTEOro5ISYTi0vVk3&#10;9PvD1adTSnxgpmUKjGjoXnh6vvj44WywtZhBB6oVjiCI8fVgG9qFYOui8LwTmvkjsMKgUoLTLODW&#10;rYvWsQHRtSpmZXlSDOBa64AL7/H0MivpIuFLKXi4ldKLQFRDMbeQVpfWp7gWizNWrx2zXc/HNNg/&#10;ZKFZbzDoBHXJAiMb17+B0j134EGGIw66ACl7LlINWE1Vvqpm1TErUi1IjrcTTf7/wfKb7Z0jfYt3&#10;N6fEMI13dI+s/f5l1hsFBE+RosH6Gi1X9s6NO49irHcnnY5/rITsEq37iVaxC4TjYVWelvhRwlE3&#10;q06ijDDFs7d1PnwVoEkUGuowgcQm2177kE0PJjGYgateKTxntTJxjcpL5juyZXjPLUpjgKguYvY5&#10;3ySFvRLZ9V5ILB0znKVoqenEhXIZhnEuTKiyqmOtyMfHqZac1OSRqlEGASOyxOwm7BEgNvRb7Awz&#10;2kdXkXp2ci7/llh2njxSZDBhcta9AfcegMKqxsjZ/kBSpiay9ATtHhvDQZ4Yb/lVjyRfMx/umMMR&#10;wevEsQ+3uEgFQ0NhlCjpwP187zzaY+eilpIBR66h/seGOUGJ+mawp79U83mc0bSZH3+e4ca91Dy9&#10;1JiNvgC87QofGMuTGO2DOojSgX7E12EZo6KKGY6xG8qDO2wuQn4K8H3hYrlMZjiXloVrs7I8gkdW&#10;Y3s97B6Zs2ODBmztGziMJ6tf9Wm2jZ4GlpsAsk9N/MzryDfOdGqc8f2Jj8bLfbJ6fiUXfwAAAP//&#10;AwBQSwMEFAAGAAgAAAAhAENbHUrcAAAACAEAAA8AAABkcnMvZG93bnJldi54bWxMj8FOwzAQRO9I&#10;/IO1SFwQtYPatErjVIgqgiO0fIAbL3FUex3Zbpv+Pe4JTqvRjGbf1JvJWXbGEAdPEoqZAIbUeT1Q&#10;L+F73z6vgMWkSCvrCSVcMcKmub+rVaX9hb7wvEs9yyUUKyXBpDRWnMfOoFNx5kek7P344FTKMvRc&#10;B3XJ5c7yFyFK7tRA+YNRI74Z7I67k5OwNdctzbt9qz/T00fQpcV30Ur5+DC9roElnNJfGG74GR2a&#10;zHTwJ9KR2ayX85zMtyyA3fzVcgHsIGEhCuBNzf8PaH4BAAD//wMAUEsBAi0AFAAGAAgAAAAhALaD&#10;OJL+AAAA4QEAABMAAAAAAAAAAAAAAAAAAAAAAFtDb250ZW50X1R5cGVzXS54bWxQSwECLQAUAAYA&#10;CAAAACEAOP0h/9YAAACUAQAACwAAAAAAAAAAAAAAAAAvAQAAX3JlbHMvLnJlbHNQSwECLQAUAAYA&#10;CAAAACEAde+JP44CAABtBQAADgAAAAAAAAAAAAAAAAAuAgAAZHJzL2Uyb0RvYy54bWxQSwECLQAU&#10;AAYACAAAACEAQ1sdStwAAAAIAQAADwAAAAAAAAAAAAAAAADoBAAAZHJzL2Rvd25yZXYueG1sUEsF&#10;BgAAAAAEAAQA8wAAAPEFAAAAAA==&#10;" filled="f" strokecolor="#1f4d78 [1604]" strokeweight="1pt">
                      <v:stroke dashstyle="dash"/>
                    </v:rect>
                  </w:pict>
                </mc:Fallback>
              </mc:AlternateContent>
            </w:r>
            <w:r w:rsidR="00D91184" w:rsidRPr="0063606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05441" wp14:editId="28643EB2">
                      <wp:simplePos x="0" y="0"/>
                      <wp:positionH relativeFrom="column">
                        <wp:posOffset>2304414</wp:posOffset>
                      </wp:positionH>
                      <wp:positionV relativeFrom="paragraph">
                        <wp:posOffset>110490</wp:posOffset>
                      </wp:positionV>
                      <wp:extent cx="1491615" cy="217170"/>
                      <wp:effectExtent l="0" t="0" r="13335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61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D9294" id="Rectángulo 2" o:spid="_x0000_s1026" style="position:absolute;margin-left:181.45pt;margin-top:8.7pt;width:117.45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9ukgIAAGsFAAAOAAAAZHJzL2Uyb0RvYy54bWysVM1u2zAMvg/YOwi6r46NtF2DOEWQosOA&#10;oi36g55VWYoNyKJGKXGyt9mz7MVGyY5btMUOw3JQKJH8SH4mOT/ftYZtFfoGbMnzowlnykqoGrsu&#10;+ePD5ZevnPkgbCUMWFXyvfL8fPH507xzM1VADaZSyAjE+lnnSl6H4GZZ5mWtWuGPwClLSg3YikBX&#10;XGcVio7QW5MVk8lJ1gFWDkEq7+n1olfyRcLXWslwo7VXgZmSU24hnZjO53hmi7mYrVG4upFDGuIf&#10;smhFYynoCHUhgmAbbN5BtY1E8KDDkYQ2A60bqVINVE0+eVPNfS2cSrUQOd6NNPn/Byuvt7fImqrk&#10;BWdWtPSJ7oi037/semOAFZGgzvkZ2d27WxxunsRY7U5jG/+pDrZLpO5HUtUuMEmP+fQsP8mPOZOk&#10;K/LT/DSxnr14O/Thm4KWRaHkSPETl2J75QNFJNODSQxm4bIxJn04Y+NDVF4IX7OtoK9ckRSzJq+o&#10;zmL2fb5JCnujopOxd0pT4ZRhkaKlllMrgz2MkFLZkPeqWlSqfz6e0G+AHz2GYAQYkTVlN2IPALGd&#10;32P3WQ720VWljh2dJ39LrHcePVJksGF0bhsL+BGAoaqGyL39gaSemsjSM1R7aguEfl68k5cNkXwl&#10;fLgVSANCo0RDH27o0Aa6ksMgcVYD/vzoPdpT35KWs44GruT+x0ag4sx8t9TRZ/l0Gic0XabHpwVd&#10;8LXm+bXGbtoV0NfOab04mcRoH8xB1AjtE+2GZYxKKmElxS65DHi4rEK/CGi7SLVcJjOaSifClb13&#10;MoJHVmN7PeyeBLqhQQO19jUchlPM3vRpbxs9LSw3AXSTmviF14FvmujUOMP2iSvj9T1ZvezIxR8A&#10;AAD//wMAUEsDBBQABgAIAAAAIQAr+T/S3QAAAAkBAAAPAAAAZHJzL2Rvd25yZXYueG1sTI/BTsMw&#10;EETvSPyDtUhcEHVaStqGOBWiiugR2n6AGy9xhL2OYrdN/57lBLcdzdPsTLkevRNnHGIXSMF0koFA&#10;aoLpqFVw2NePSxAxaTLaBUIFV4ywrm5vSl2YcKFPPO9SKziEYqEV2JT6QsrYWPQ6TkKPxN5XGLxO&#10;LIdWmkFfONw7OcuyXHrdEX+wusc3i8337uQVbOx1Q/NmX5uP9LAdTO7wPauVur8bX19AJBzTHwy/&#10;9bk6VNzpGE5konAKnvLZilE2FnMQDDyvFrzlyMc0B1mV8v+C6gcAAP//AwBQSwECLQAUAAYACAAA&#10;ACEAtoM4kv4AAADhAQAAEwAAAAAAAAAAAAAAAAAAAAAAW0NvbnRlbnRfVHlwZXNdLnhtbFBLAQIt&#10;ABQABgAIAAAAIQA4/SH/1gAAAJQBAAALAAAAAAAAAAAAAAAAAC8BAABfcmVscy8ucmVsc1BLAQIt&#10;ABQABgAIAAAAIQC6dQ9ukgIAAGsFAAAOAAAAAAAAAAAAAAAAAC4CAABkcnMvZTJvRG9jLnhtbFBL&#10;AQItABQABgAIAAAAIQAr+T/S3QAAAAkBAAAPAAAAAAAAAAAAAAAAAOwEAABkcnMvZG93bnJldi54&#10;bWxQSwUGAAAAAAQABADzAAAA9gUAAAAA&#10;" filled="f" strokecolor="#1f4d78 [1604]" strokeweight="1pt">
                      <v:stroke dashstyle="dash"/>
                    </v:rect>
                  </w:pict>
                </mc:Fallback>
              </mc:AlternateContent>
            </w:r>
          </w:p>
          <w:p w14:paraId="7A70FC37" w14:textId="452B5D1E" w:rsidR="00BE2220" w:rsidRPr="0063606A" w:rsidRDefault="00BE2220" w:rsidP="00B302C8">
            <w:pPr>
              <w:rPr>
                <w:rFonts w:ascii="Verdana" w:hAnsi="Verdana"/>
                <w:b/>
              </w:rPr>
            </w:pPr>
          </w:p>
        </w:tc>
      </w:tr>
    </w:tbl>
    <w:p w14:paraId="035CED31" w14:textId="77777777" w:rsidR="0063606A" w:rsidRPr="0063606A" w:rsidRDefault="0063606A" w:rsidP="00D91184">
      <w:pPr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732" w:type="dxa"/>
        <w:tblInd w:w="-44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717"/>
        <w:gridCol w:w="2914"/>
        <w:gridCol w:w="5101"/>
      </w:tblGrid>
      <w:tr w:rsidR="00FD19BE" w:rsidRPr="0063606A" w14:paraId="1B5A3049" w14:textId="77777777" w:rsidTr="001773DC">
        <w:trPr>
          <w:trHeight w:val="247"/>
        </w:trPr>
        <w:tc>
          <w:tcPr>
            <w:tcW w:w="1717" w:type="dxa"/>
            <w:vMerge w:val="restart"/>
            <w:shd w:val="clear" w:color="auto" w:fill="F2F2F2" w:themeFill="background1" w:themeFillShade="F2"/>
            <w:vAlign w:val="center"/>
          </w:tcPr>
          <w:p w14:paraId="0883B608" w14:textId="77777777" w:rsidR="00FD19BE" w:rsidRPr="0063606A" w:rsidRDefault="00FD19BE" w:rsidP="00483344">
            <w:pPr>
              <w:jc w:val="center"/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DATOS DEL CENTRO</w:t>
            </w:r>
          </w:p>
        </w:tc>
        <w:tc>
          <w:tcPr>
            <w:tcW w:w="2914" w:type="dxa"/>
            <w:shd w:val="clear" w:color="auto" w:fill="B4C6E7" w:themeFill="accent5" w:themeFillTint="66"/>
          </w:tcPr>
          <w:p w14:paraId="3FEAFBD7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Nombre del centro </w:t>
            </w:r>
          </w:p>
        </w:tc>
        <w:tc>
          <w:tcPr>
            <w:tcW w:w="5101" w:type="dxa"/>
          </w:tcPr>
          <w:p w14:paraId="34CC4404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6D056413" w14:textId="77777777" w:rsidTr="001773DC">
        <w:trPr>
          <w:trHeight w:val="293"/>
        </w:trPr>
        <w:tc>
          <w:tcPr>
            <w:tcW w:w="1717" w:type="dxa"/>
            <w:vMerge/>
            <w:shd w:val="clear" w:color="auto" w:fill="F2F2F2" w:themeFill="background1" w:themeFillShade="F2"/>
          </w:tcPr>
          <w:p w14:paraId="6DFB2A65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2914" w:type="dxa"/>
            <w:shd w:val="clear" w:color="auto" w:fill="B4C6E7" w:themeFill="accent5" w:themeFillTint="66"/>
          </w:tcPr>
          <w:p w14:paraId="579668A4" w14:textId="731147EB" w:rsidR="00FD19BE" w:rsidRPr="0063606A" w:rsidRDefault="00337C8A" w:rsidP="00483344">
            <w:pPr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Dirección</w:t>
            </w:r>
          </w:p>
        </w:tc>
        <w:tc>
          <w:tcPr>
            <w:tcW w:w="5101" w:type="dxa"/>
          </w:tcPr>
          <w:p w14:paraId="40393079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13303E36" w14:textId="77777777" w:rsidTr="001773DC">
        <w:trPr>
          <w:trHeight w:val="278"/>
        </w:trPr>
        <w:tc>
          <w:tcPr>
            <w:tcW w:w="1717" w:type="dxa"/>
            <w:vMerge/>
            <w:shd w:val="clear" w:color="auto" w:fill="F2F2F2" w:themeFill="background1" w:themeFillShade="F2"/>
          </w:tcPr>
          <w:p w14:paraId="02DD301B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2914" w:type="dxa"/>
            <w:shd w:val="clear" w:color="auto" w:fill="B4C6E7" w:themeFill="accent5" w:themeFillTint="66"/>
          </w:tcPr>
          <w:p w14:paraId="7A8B3161" w14:textId="43E48B52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Distrito Municipal </w:t>
            </w:r>
            <w:r w:rsidR="00172980">
              <w:rPr>
                <w:rFonts w:ascii="Verdana" w:hAnsi="Verdana" w:cstheme="minorHAnsi"/>
                <w:b/>
              </w:rPr>
              <w:t>y C.P.</w:t>
            </w:r>
          </w:p>
        </w:tc>
        <w:tc>
          <w:tcPr>
            <w:tcW w:w="5101" w:type="dxa"/>
          </w:tcPr>
          <w:p w14:paraId="48F25193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668B187F" w14:textId="77777777" w:rsidTr="001773DC">
        <w:trPr>
          <w:trHeight w:val="238"/>
        </w:trPr>
        <w:tc>
          <w:tcPr>
            <w:tcW w:w="1717" w:type="dxa"/>
            <w:vMerge/>
            <w:shd w:val="clear" w:color="auto" w:fill="F2F2F2" w:themeFill="background1" w:themeFillShade="F2"/>
          </w:tcPr>
          <w:p w14:paraId="3CCF4DDF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2914" w:type="dxa"/>
            <w:shd w:val="clear" w:color="auto" w:fill="B4C6E7" w:themeFill="accent5" w:themeFillTint="66"/>
          </w:tcPr>
          <w:p w14:paraId="77EB3CF3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Correo electrónico </w:t>
            </w:r>
          </w:p>
        </w:tc>
        <w:tc>
          <w:tcPr>
            <w:tcW w:w="5101" w:type="dxa"/>
          </w:tcPr>
          <w:p w14:paraId="168E276C" w14:textId="77777777" w:rsidR="00FD19BE" w:rsidRPr="0063606A" w:rsidRDefault="00FD19BE" w:rsidP="00483344">
            <w:pPr>
              <w:spacing w:line="480" w:lineRule="auto"/>
              <w:rPr>
                <w:rFonts w:ascii="Verdana" w:hAnsi="Verdana"/>
                <w:b/>
              </w:rPr>
            </w:pPr>
          </w:p>
        </w:tc>
      </w:tr>
      <w:tr w:rsidR="00FD19BE" w:rsidRPr="0063606A" w14:paraId="2697EAE3" w14:textId="77777777" w:rsidTr="001773DC">
        <w:trPr>
          <w:trHeight w:val="293"/>
        </w:trPr>
        <w:tc>
          <w:tcPr>
            <w:tcW w:w="1717" w:type="dxa"/>
            <w:vMerge/>
            <w:shd w:val="clear" w:color="auto" w:fill="F2F2F2" w:themeFill="background1" w:themeFillShade="F2"/>
          </w:tcPr>
          <w:p w14:paraId="0137BE2C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2914" w:type="dxa"/>
            <w:shd w:val="clear" w:color="auto" w:fill="B4C6E7" w:themeFill="accent5" w:themeFillTint="66"/>
          </w:tcPr>
          <w:p w14:paraId="52873F07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Teléfono </w:t>
            </w:r>
            <w:r w:rsidR="009641FA" w:rsidRPr="0063606A">
              <w:rPr>
                <w:rFonts w:ascii="Verdana" w:hAnsi="Verdana" w:cstheme="minorHAnsi"/>
                <w:b/>
              </w:rPr>
              <w:t xml:space="preserve">Móvil </w:t>
            </w:r>
          </w:p>
        </w:tc>
        <w:tc>
          <w:tcPr>
            <w:tcW w:w="5101" w:type="dxa"/>
          </w:tcPr>
          <w:p w14:paraId="2989CD5B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263DF78F" w14:textId="77777777" w:rsidTr="001773DC">
        <w:trPr>
          <w:trHeight w:val="850"/>
        </w:trPr>
        <w:tc>
          <w:tcPr>
            <w:tcW w:w="1717" w:type="dxa"/>
            <w:vMerge/>
            <w:shd w:val="clear" w:color="auto" w:fill="F2F2F2" w:themeFill="background1" w:themeFillShade="F2"/>
          </w:tcPr>
          <w:p w14:paraId="2D1ABD3D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2914" w:type="dxa"/>
            <w:shd w:val="clear" w:color="auto" w:fill="B4C6E7" w:themeFill="accent5" w:themeFillTint="66"/>
          </w:tcPr>
          <w:p w14:paraId="75DA9E88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Responsable de Actividad Nombre</w:t>
            </w:r>
          </w:p>
          <w:p w14:paraId="5F00AB49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Teléfono/Correo Electrónico</w:t>
            </w:r>
          </w:p>
        </w:tc>
        <w:tc>
          <w:tcPr>
            <w:tcW w:w="5101" w:type="dxa"/>
          </w:tcPr>
          <w:p w14:paraId="37B7EE4E" w14:textId="77777777" w:rsidR="00FD19BE" w:rsidRPr="0063606A" w:rsidRDefault="00FD19BE" w:rsidP="00483344">
            <w:pPr>
              <w:rPr>
                <w:rFonts w:ascii="Verdana" w:hAnsi="Verdana"/>
                <w:b/>
                <w:color w:val="FF0000"/>
              </w:rPr>
            </w:pPr>
            <w:r w:rsidRPr="0063606A">
              <w:rPr>
                <w:rFonts w:ascii="Verdana" w:hAnsi="Verdana"/>
                <w:b/>
                <w:color w:val="FF0000"/>
              </w:rPr>
              <w:t xml:space="preserve"> </w:t>
            </w:r>
          </w:p>
        </w:tc>
      </w:tr>
    </w:tbl>
    <w:p w14:paraId="324EFEE5" w14:textId="77777777" w:rsidR="00FD19BE" w:rsidRPr="0063606A" w:rsidRDefault="00FD19BE" w:rsidP="00FD19BE">
      <w:pPr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753" w:type="dxa"/>
        <w:tblInd w:w="-44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999"/>
        <w:gridCol w:w="1624"/>
        <w:gridCol w:w="1822"/>
        <w:gridCol w:w="1567"/>
        <w:gridCol w:w="1741"/>
      </w:tblGrid>
      <w:tr w:rsidR="00FD19BE" w:rsidRPr="0063606A" w14:paraId="328965F1" w14:textId="77777777" w:rsidTr="00694627">
        <w:trPr>
          <w:trHeight w:val="521"/>
        </w:trPr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1B9557C8" w14:textId="77777777" w:rsidR="00FD19BE" w:rsidRPr="0063606A" w:rsidRDefault="00FD19BE" w:rsidP="00483344">
            <w:pPr>
              <w:jc w:val="center"/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NIVEL EDUCATIVO</w:t>
            </w:r>
          </w:p>
        </w:tc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4B555D29" w14:textId="77777777" w:rsidR="00FD19BE" w:rsidRPr="0063606A" w:rsidRDefault="00FD19BE" w:rsidP="00483344">
            <w:pPr>
              <w:jc w:val="center"/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Ciclo/curso</w:t>
            </w: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24E3CF01" w14:textId="3EE44F4A" w:rsidR="00FD19BE" w:rsidRPr="0063606A" w:rsidRDefault="00920533" w:rsidP="00483344">
            <w:pPr>
              <w:jc w:val="center"/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N.º</w:t>
            </w:r>
            <w:r w:rsidR="00FD19BE" w:rsidRPr="0063606A">
              <w:rPr>
                <w:rFonts w:ascii="Verdana" w:hAnsi="Verdana" w:cstheme="minorHAnsi"/>
                <w:b/>
              </w:rPr>
              <w:t xml:space="preserve"> de grupos/clases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52891C6C" w14:textId="77777777" w:rsidR="00FD19BE" w:rsidRPr="0063606A" w:rsidRDefault="00FD19BE" w:rsidP="00483344">
            <w:pPr>
              <w:jc w:val="center"/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Edad de los niños/as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71144AE0" w14:textId="5F4C762E" w:rsidR="00FD19BE" w:rsidRPr="0063606A" w:rsidRDefault="00FD19BE" w:rsidP="00483344">
            <w:pPr>
              <w:jc w:val="center"/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N</w:t>
            </w:r>
            <w:r w:rsidR="00920533">
              <w:rPr>
                <w:rFonts w:ascii="Verdana" w:hAnsi="Verdana" w:cstheme="minorHAnsi"/>
                <w:b/>
              </w:rPr>
              <w:t>º</w:t>
            </w:r>
            <w:r w:rsidRPr="0063606A">
              <w:rPr>
                <w:rFonts w:ascii="Verdana" w:hAnsi="Verdana" w:cstheme="minorHAnsi"/>
                <w:b/>
              </w:rPr>
              <w:t xml:space="preserve"> total de alumnos/as</w:t>
            </w:r>
          </w:p>
        </w:tc>
      </w:tr>
      <w:tr w:rsidR="00FD19BE" w:rsidRPr="0063606A" w14:paraId="0CB6F83D" w14:textId="77777777" w:rsidTr="00694627">
        <w:trPr>
          <w:trHeight w:val="252"/>
        </w:trPr>
        <w:tc>
          <w:tcPr>
            <w:tcW w:w="3263" w:type="dxa"/>
            <w:shd w:val="clear" w:color="auto" w:fill="B4C6E7" w:themeFill="accent5" w:themeFillTint="66"/>
          </w:tcPr>
          <w:p w14:paraId="5C189E0C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Educación Infantil </w:t>
            </w:r>
          </w:p>
        </w:tc>
        <w:tc>
          <w:tcPr>
            <w:tcW w:w="1646" w:type="dxa"/>
          </w:tcPr>
          <w:p w14:paraId="377427D9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7E298279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197F6993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4801EB91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0D3B59DF" w14:textId="77777777" w:rsidTr="00694627">
        <w:trPr>
          <w:trHeight w:val="252"/>
        </w:trPr>
        <w:tc>
          <w:tcPr>
            <w:tcW w:w="3263" w:type="dxa"/>
            <w:shd w:val="clear" w:color="auto" w:fill="B4C6E7" w:themeFill="accent5" w:themeFillTint="66"/>
          </w:tcPr>
          <w:p w14:paraId="625DF87A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Educación Primaria</w:t>
            </w:r>
          </w:p>
        </w:tc>
        <w:tc>
          <w:tcPr>
            <w:tcW w:w="1646" w:type="dxa"/>
          </w:tcPr>
          <w:p w14:paraId="4A1242A0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3992D9F4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51C039B6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5672CD50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1E9AC43D" w14:textId="77777777" w:rsidTr="00694627">
        <w:trPr>
          <w:trHeight w:val="252"/>
        </w:trPr>
        <w:tc>
          <w:tcPr>
            <w:tcW w:w="3263" w:type="dxa"/>
            <w:shd w:val="clear" w:color="auto" w:fill="B4C6E7" w:themeFill="accent5" w:themeFillTint="66"/>
          </w:tcPr>
          <w:p w14:paraId="38F37164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Educación Secundaria </w:t>
            </w:r>
          </w:p>
        </w:tc>
        <w:tc>
          <w:tcPr>
            <w:tcW w:w="1646" w:type="dxa"/>
          </w:tcPr>
          <w:p w14:paraId="6E51D7B3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54CCEE14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54D65F70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3F18344A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200FFC56" w14:textId="77777777" w:rsidTr="00694627">
        <w:trPr>
          <w:trHeight w:val="268"/>
        </w:trPr>
        <w:tc>
          <w:tcPr>
            <w:tcW w:w="3263" w:type="dxa"/>
            <w:shd w:val="clear" w:color="auto" w:fill="B4C6E7" w:themeFill="accent5" w:themeFillTint="66"/>
          </w:tcPr>
          <w:p w14:paraId="32672B55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Bachillerato</w:t>
            </w:r>
          </w:p>
        </w:tc>
        <w:tc>
          <w:tcPr>
            <w:tcW w:w="1646" w:type="dxa"/>
          </w:tcPr>
          <w:p w14:paraId="3AF6272F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1049FE9C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01B9538F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3DC740DC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4B95C464" w14:textId="77777777" w:rsidTr="00694627">
        <w:trPr>
          <w:trHeight w:val="252"/>
        </w:trPr>
        <w:tc>
          <w:tcPr>
            <w:tcW w:w="3263" w:type="dxa"/>
            <w:shd w:val="clear" w:color="auto" w:fill="B4C6E7" w:themeFill="accent5" w:themeFillTint="66"/>
          </w:tcPr>
          <w:p w14:paraId="20503381" w14:textId="4B650332" w:rsidR="00FD19BE" w:rsidRPr="0063606A" w:rsidRDefault="009B2712" w:rsidP="00483344">
            <w:pPr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Formación Profesional</w:t>
            </w:r>
          </w:p>
        </w:tc>
        <w:tc>
          <w:tcPr>
            <w:tcW w:w="1646" w:type="dxa"/>
          </w:tcPr>
          <w:p w14:paraId="3FD4A18C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5B464EDA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334BD69D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7F752191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6213ACE6" w14:textId="77777777" w:rsidTr="00694627">
        <w:trPr>
          <w:trHeight w:val="252"/>
        </w:trPr>
        <w:tc>
          <w:tcPr>
            <w:tcW w:w="3263" w:type="dxa"/>
            <w:shd w:val="clear" w:color="auto" w:fill="B4C6E7" w:themeFill="accent5" w:themeFillTint="66"/>
          </w:tcPr>
          <w:p w14:paraId="4B9C0EF6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Educación Especial </w:t>
            </w:r>
          </w:p>
        </w:tc>
        <w:tc>
          <w:tcPr>
            <w:tcW w:w="1646" w:type="dxa"/>
          </w:tcPr>
          <w:p w14:paraId="3CF6DD04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6589C0A3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70B0136A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2DE5C06C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2788C0E6" w14:textId="77777777" w:rsidTr="00694627">
        <w:trPr>
          <w:trHeight w:val="252"/>
        </w:trPr>
        <w:tc>
          <w:tcPr>
            <w:tcW w:w="3263" w:type="dxa"/>
            <w:shd w:val="clear" w:color="auto" w:fill="B4C6E7" w:themeFill="accent5" w:themeFillTint="66"/>
          </w:tcPr>
          <w:p w14:paraId="27DCE034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Integración</w:t>
            </w:r>
          </w:p>
        </w:tc>
        <w:tc>
          <w:tcPr>
            <w:tcW w:w="1646" w:type="dxa"/>
          </w:tcPr>
          <w:p w14:paraId="5F91ECE7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7C3A34BA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6005C977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590ECAD9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3F53D982" w14:textId="77777777" w:rsidTr="00694627">
        <w:trPr>
          <w:trHeight w:val="268"/>
        </w:trPr>
        <w:tc>
          <w:tcPr>
            <w:tcW w:w="3263" w:type="dxa"/>
            <w:shd w:val="clear" w:color="auto" w:fill="B4C6E7" w:themeFill="accent5" w:themeFillTint="66"/>
          </w:tcPr>
          <w:p w14:paraId="445CF7C5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Otros </w:t>
            </w:r>
          </w:p>
        </w:tc>
        <w:tc>
          <w:tcPr>
            <w:tcW w:w="1646" w:type="dxa"/>
          </w:tcPr>
          <w:p w14:paraId="3D9A0D98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5A084F91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0BE1553B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5E8F6CF5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</w:tbl>
    <w:p w14:paraId="0ECC164A" w14:textId="77777777" w:rsidR="00FD19BE" w:rsidRPr="0063606A" w:rsidRDefault="00FD19BE" w:rsidP="00FD19BE">
      <w:pPr>
        <w:rPr>
          <w:rFonts w:ascii="Verdana" w:hAnsi="Verdana"/>
          <w:b/>
          <w:sz w:val="20"/>
          <w:szCs w:val="20"/>
        </w:rPr>
      </w:pPr>
    </w:p>
    <w:p w14:paraId="467FC1FD" w14:textId="77777777" w:rsidR="00FD19BE" w:rsidRPr="0063606A" w:rsidRDefault="00FD19BE" w:rsidP="0016199D">
      <w:pPr>
        <w:pStyle w:val="Prrafodelista"/>
        <w:numPr>
          <w:ilvl w:val="0"/>
          <w:numId w:val="13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63606A">
        <w:rPr>
          <w:rFonts w:ascii="Verdana" w:hAnsi="Verdana" w:cstheme="minorHAnsi"/>
          <w:b/>
          <w:sz w:val="20"/>
          <w:szCs w:val="20"/>
        </w:rPr>
        <w:t xml:space="preserve">El centro dispone de una sala: </w:t>
      </w:r>
    </w:p>
    <w:p w14:paraId="2E41EE16" w14:textId="2AC5F615" w:rsidR="00FD19BE" w:rsidRPr="0063606A" w:rsidRDefault="00FD19BE" w:rsidP="0016199D">
      <w:pPr>
        <w:pStyle w:val="Prrafodelista"/>
        <w:numPr>
          <w:ilvl w:val="0"/>
          <w:numId w:val="13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63606A">
        <w:rPr>
          <w:rFonts w:ascii="Verdana" w:hAnsi="Verdana" w:cstheme="minorHAnsi"/>
          <w:b/>
          <w:sz w:val="20"/>
          <w:szCs w:val="20"/>
        </w:rPr>
        <w:t>Dicha sala dispone de ordenador, proyector y pantalla</w:t>
      </w:r>
      <w:r w:rsidR="0016199D">
        <w:rPr>
          <w:rFonts w:ascii="Verdana" w:hAnsi="Verdana" w:cstheme="minorHAnsi"/>
          <w:b/>
          <w:sz w:val="20"/>
          <w:szCs w:val="20"/>
        </w:rPr>
        <w:t>:</w:t>
      </w:r>
    </w:p>
    <w:p w14:paraId="3257A067" w14:textId="77777777" w:rsidR="00FD19BE" w:rsidRPr="0063606A" w:rsidRDefault="00FD19BE" w:rsidP="0016199D">
      <w:pPr>
        <w:pStyle w:val="Prrafodelista"/>
        <w:numPr>
          <w:ilvl w:val="0"/>
          <w:numId w:val="13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63606A">
        <w:rPr>
          <w:rFonts w:ascii="Verdana" w:hAnsi="Verdana" w:cstheme="minorHAnsi"/>
          <w:b/>
          <w:sz w:val="20"/>
          <w:szCs w:val="20"/>
        </w:rPr>
        <w:t>Existe acceso al recinto para vehículo de Bomberos, tipo camión.</w:t>
      </w:r>
    </w:p>
    <w:p w14:paraId="067175D8" w14:textId="77777777" w:rsidR="00A02FED" w:rsidRDefault="00FD19BE" w:rsidP="00A02FED">
      <w:pPr>
        <w:pStyle w:val="Prrafodelista"/>
        <w:numPr>
          <w:ilvl w:val="0"/>
          <w:numId w:val="13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63606A">
        <w:rPr>
          <w:rFonts w:ascii="Verdana" w:hAnsi="Verdana" w:cstheme="minorHAnsi"/>
          <w:b/>
          <w:sz w:val="20"/>
          <w:szCs w:val="20"/>
        </w:rPr>
        <w:t xml:space="preserve">Observaciones: </w:t>
      </w:r>
    </w:p>
    <w:p w14:paraId="49E51011" w14:textId="77777777" w:rsidR="00A02FED" w:rsidRDefault="00A02FED" w:rsidP="00195F86">
      <w:pPr>
        <w:pStyle w:val="Prrafodelista"/>
        <w:spacing w:after="0" w:line="240" w:lineRule="auto"/>
        <w:ind w:left="-350"/>
        <w:rPr>
          <w:rFonts w:ascii="Verdana" w:hAnsi="Verdana" w:cstheme="minorHAnsi"/>
          <w:b/>
          <w:sz w:val="20"/>
          <w:szCs w:val="20"/>
        </w:rPr>
      </w:pPr>
    </w:p>
    <w:p w14:paraId="4B02C2A9" w14:textId="77777777" w:rsidR="00A02FED" w:rsidRDefault="00A02FED" w:rsidP="00195F86">
      <w:pPr>
        <w:pStyle w:val="Prrafodelista"/>
        <w:spacing w:after="0" w:line="240" w:lineRule="auto"/>
        <w:ind w:left="-350"/>
        <w:rPr>
          <w:rFonts w:ascii="Verdana" w:hAnsi="Verdana" w:cstheme="minorHAnsi"/>
          <w:b/>
          <w:sz w:val="20"/>
          <w:szCs w:val="20"/>
        </w:rPr>
      </w:pPr>
    </w:p>
    <w:p w14:paraId="53D5C42B" w14:textId="77777777" w:rsidR="00195F86" w:rsidRDefault="00FD19BE" w:rsidP="00A02FED">
      <w:pPr>
        <w:pStyle w:val="Prrafodelista"/>
        <w:numPr>
          <w:ilvl w:val="0"/>
          <w:numId w:val="13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A02FED">
        <w:rPr>
          <w:rFonts w:ascii="Verdana" w:hAnsi="Verdana" w:cstheme="minorHAnsi"/>
          <w:b/>
          <w:sz w:val="20"/>
          <w:szCs w:val="20"/>
        </w:rPr>
        <w:t>Persona encargada de recepción y de facilitar acceso: conserjes/ Teléfono:</w:t>
      </w:r>
    </w:p>
    <w:p w14:paraId="2F23DFA9" w14:textId="77777777" w:rsidR="00195F86" w:rsidRDefault="00195F86" w:rsidP="00195F86">
      <w:pPr>
        <w:pStyle w:val="Prrafodelista"/>
        <w:spacing w:after="0" w:line="240" w:lineRule="auto"/>
        <w:ind w:left="-350"/>
        <w:rPr>
          <w:rFonts w:ascii="Verdana" w:hAnsi="Verdana" w:cstheme="minorHAnsi"/>
          <w:b/>
          <w:sz w:val="20"/>
          <w:szCs w:val="20"/>
        </w:rPr>
      </w:pPr>
    </w:p>
    <w:p w14:paraId="795FCB20" w14:textId="4AD381B5" w:rsidR="00FD19BE" w:rsidRPr="00195F86" w:rsidRDefault="00FD19BE" w:rsidP="00A02FED">
      <w:pPr>
        <w:pStyle w:val="Prrafodelista"/>
        <w:numPr>
          <w:ilvl w:val="0"/>
          <w:numId w:val="13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195F86">
        <w:rPr>
          <w:rFonts w:ascii="Verdana" w:hAnsi="Verdana" w:cstheme="minorHAnsi"/>
          <w:b/>
          <w:sz w:val="20"/>
          <w:szCs w:val="20"/>
        </w:rPr>
        <w:t xml:space="preserve">Se facilita acceso al centro por: </w:t>
      </w:r>
    </w:p>
    <w:p w14:paraId="6FCA98B5" w14:textId="433474AA" w:rsidR="0016199D" w:rsidRPr="0016199D" w:rsidRDefault="0016199D" w:rsidP="0016199D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7062936D" w14:textId="4B0A5330" w:rsidR="0016199D" w:rsidRPr="0016199D" w:rsidRDefault="0016199D" w:rsidP="00195F86">
      <w:pPr>
        <w:ind w:left="-709"/>
        <w:jc w:val="both"/>
        <w:rPr>
          <w:rFonts w:ascii="Verdana" w:eastAsia="Calibri" w:hAnsi="Verdana"/>
          <w:i/>
          <w:iCs/>
          <w:color w:val="000000" w:themeColor="text1"/>
          <w:sz w:val="18"/>
          <w:szCs w:val="18"/>
        </w:rPr>
      </w:pPr>
      <w:r w:rsidRPr="0016199D">
        <w:rPr>
          <w:rFonts w:ascii="Verdana" w:hAnsi="Verdana"/>
          <w:b/>
          <w:sz w:val="18"/>
          <w:szCs w:val="18"/>
        </w:rPr>
        <w:t>ENVIAR</w:t>
      </w:r>
      <w:r>
        <w:rPr>
          <w:rFonts w:ascii="Verdana" w:hAnsi="Verdana"/>
          <w:b/>
          <w:sz w:val="18"/>
          <w:szCs w:val="18"/>
        </w:rPr>
        <w:t xml:space="preserve"> EL FORMULARIO</w:t>
      </w:r>
      <w:r w:rsidRPr="0016199D">
        <w:rPr>
          <w:rFonts w:ascii="Verdana" w:hAnsi="Verdana"/>
          <w:b/>
          <w:sz w:val="18"/>
          <w:szCs w:val="18"/>
        </w:rPr>
        <w:t xml:space="preserve"> A: </w:t>
      </w:r>
      <w:bookmarkStart w:id="0" w:name="_Hlk179360516"/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HYPERLINK "mailto:</w:instrText>
      </w:r>
      <w:r w:rsidRPr="0016199D">
        <w:rPr>
          <w:rFonts w:ascii="Verdana" w:hAnsi="Verdana"/>
          <w:b/>
          <w:sz w:val="18"/>
          <w:szCs w:val="18"/>
        </w:rPr>
        <w:instrText>gpbomberos@madrid.es</w:instrText>
      </w:r>
      <w:r>
        <w:rPr>
          <w:rFonts w:ascii="Verdana" w:hAnsi="Verdana"/>
          <w:b/>
          <w:sz w:val="18"/>
          <w:szCs w:val="18"/>
        </w:rPr>
        <w:instrText xml:space="preserve">" </w:instrText>
      </w:r>
      <w:r>
        <w:rPr>
          <w:rFonts w:ascii="Verdana" w:hAnsi="Verdana"/>
          <w:b/>
          <w:sz w:val="18"/>
          <w:szCs w:val="18"/>
        </w:rPr>
      </w:r>
      <w:r>
        <w:rPr>
          <w:rFonts w:ascii="Verdana" w:hAnsi="Verdana"/>
          <w:b/>
          <w:sz w:val="18"/>
          <w:szCs w:val="18"/>
        </w:rPr>
        <w:fldChar w:fldCharType="separate"/>
      </w:r>
      <w:r w:rsidRPr="001E75CC">
        <w:rPr>
          <w:rStyle w:val="Hipervnculo"/>
          <w:rFonts w:ascii="Verdana" w:hAnsi="Verdana"/>
          <w:b/>
          <w:sz w:val="18"/>
          <w:szCs w:val="18"/>
        </w:rPr>
        <w:t>gpbomberos@madrid.es</w:t>
      </w:r>
      <w:bookmarkEnd w:id="0"/>
      <w:r>
        <w:rPr>
          <w:rFonts w:ascii="Verdana" w:hAnsi="Verdana"/>
          <w:b/>
          <w:sz w:val="18"/>
          <w:szCs w:val="18"/>
        </w:rPr>
        <w:fldChar w:fldCharType="end"/>
      </w:r>
      <w:r>
        <w:rPr>
          <w:rStyle w:val="Hipervnculo"/>
          <w:rFonts w:ascii="Verdana" w:hAnsi="Verdana"/>
          <w:b/>
          <w:color w:val="auto"/>
          <w:sz w:val="18"/>
          <w:szCs w:val="18"/>
          <w:u w:val="none"/>
        </w:rPr>
        <w:t>.</w:t>
      </w:r>
      <w:r w:rsidRPr="0016199D">
        <w:rPr>
          <w:rFonts w:ascii="Verdana" w:hAnsi="Verdana"/>
          <w:b/>
          <w:sz w:val="18"/>
          <w:szCs w:val="18"/>
        </w:rPr>
        <w:t xml:space="preserve">Una vez enviado </w:t>
      </w:r>
      <w:r w:rsidR="00DC4A9D">
        <w:rPr>
          <w:rFonts w:ascii="Verdana" w:hAnsi="Verdana"/>
          <w:b/>
          <w:sz w:val="18"/>
          <w:szCs w:val="18"/>
        </w:rPr>
        <w:t>nos pondremos</w:t>
      </w:r>
      <w:r w:rsidRPr="0016199D">
        <w:rPr>
          <w:rFonts w:ascii="Verdana" w:hAnsi="Verdana"/>
          <w:b/>
          <w:sz w:val="18"/>
          <w:szCs w:val="18"/>
        </w:rPr>
        <w:t xml:space="preserve"> en contacto con el Centro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6199D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*En </w:t>
      </w:r>
      <w:r w:rsidRPr="0016199D">
        <w:rPr>
          <w:rFonts w:ascii="Verdana" w:eastAsia="Calibri" w:hAnsi="Verdana"/>
          <w:bCs/>
          <w:i/>
          <w:iCs/>
          <w:color w:val="000000" w:themeColor="text1"/>
          <w:sz w:val="18"/>
          <w:szCs w:val="18"/>
        </w:rPr>
        <w:t>caso de</w:t>
      </w:r>
      <w:r w:rsidRPr="0016199D">
        <w:rPr>
          <w:rFonts w:ascii="Verdana" w:eastAsia="Calibri" w:hAnsi="Verdana"/>
          <w:b/>
          <w:bCs/>
          <w:i/>
          <w:iCs/>
          <w:color w:val="000000" w:themeColor="text1"/>
          <w:sz w:val="18"/>
          <w:szCs w:val="18"/>
        </w:rPr>
        <w:t xml:space="preserve"> urgencia,</w:t>
      </w:r>
      <w:r w:rsidRPr="0016199D">
        <w:rPr>
          <w:rFonts w:ascii="Verdana" w:eastAsia="Calibri" w:hAnsi="Verdana"/>
          <w:i/>
          <w:iCs/>
          <w:color w:val="000000" w:themeColor="text1"/>
          <w:sz w:val="18"/>
          <w:szCs w:val="18"/>
        </w:rPr>
        <w:t xml:space="preserve"> pueden contactar al teléfono: 697503427. (NO para cualquier trámite)</w:t>
      </w:r>
    </w:p>
    <w:sectPr w:rsidR="0016199D" w:rsidRPr="0016199D" w:rsidSect="002514BE">
      <w:headerReference w:type="default" r:id="rId11"/>
      <w:footerReference w:type="default" r:id="rId12"/>
      <w:pgSz w:w="11906" w:h="16838"/>
      <w:pgMar w:top="1417" w:right="991" w:bottom="198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2003" w14:textId="77777777" w:rsidR="0055430C" w:rsidRDefault="0055430C" w:rsidP="00985FCC">
      <w:pPr>
        <w:spacing w:after="0" w:line="240" w:lineRule="auto"/>
      </w:pPr>
      <w:r>
        <w:separator/>
      </w:r>
    </w:p>
  </w:endnote>
  <w:endnote w:type="continuationSeparator" w:id="0">
    <w:p w14:paraId="51CAFA00" w14:textId="77777777" w:rsidR="0055430C" w:rsidRDefault="0055430C" w:rsidP="0098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C63" w14:textId="77777777" w:rsidR="00FD19BE" w:rsidRDefault="00FD19BE" w:rsidP="00FD19BE">
    <w:pPr>
      <w:pStyle w:val="Piedepgina"/>
      <w:ind w:left="-567"/>
      <w:rPr>
        <w:rFonts w:ascii="Gill Sans MT" w:hAnsi="Gill Sans MT" w:cstheme="minorHAnsi"/>
        <w:sz w:val="18"/>
        <w:szCs w:val="18"/>
      </w:rPr>
    </w:pPr>
    <w:r w:rsidRPr="00B874DE">
      <w:rPr>
        <w:rFonts w:ascii="Gill Sans MT" w:hAnsi="Gill Sans MT" w:cstheme="minorHAnsi"/>
        <w:sz w:val="18"/>
        <w:szCs w:val="18"/>
      </w:rPr>
      <w:t>Jefatura del Cuerpo de Bomberos</w:t>
    </w:r>
    <w:r>
      <w:rPr>
        <w:rFonts w:ascii="Gill Sans MT" w:hAnsi="Gill Sans MT" w:cstheme="minorHAnsi"/>
        <w:sz w:val="18"/>
        <w:szCs w:val="18"/>
      </w:rPr>
      <w:t xml:space="preserve">                                                                           Dirección General de Educación y Juventud</w:t>
    </w:r>
  </w:p>
  <w:p w14:paraId="50CA7793" w14:textId="571CA77F" w:rsidR="00FD19BE" w:rsidRDefault="00500117" w:rsidP="00500117">
    <w:pPr>
      <w:pStyle w:val="Piedepgina"/>
      <w:tabs>
        <w:tab w:val="clear" w:pos="8504"/>
        <w:tab w:val="right" w:pos="8080"/>
      </w:tabs>
      <w:ind w:left="-567"/>
      <w:rPr>
        <w:rFonts w:ascii="Gill Sans MT" w:hAnsi="Gill Sans MT" w:cstheme="minorHAnsi"/>
        <w:sz w:val="18"/>
        <w:szCs w:val="18"/>
      </w:rPr>
    </w:pPr>
    <w:r>
      <w:rPr>
        <w:rFonts w:ascii="Gill Sans MT" w:hAnsi="Gill Sans MT" w:cstheme="minorHAnsi"/>
        <w:sz w:val="18"/>
        <w:szCs w:val="18"/>
      </w:rPr>
      <w:t>Departamento de Comunicación Externa</w:t>
    </w:r>
    <w:r>
      <w:rPr>
        <w:rFonts w:ascii="Gill Sans MT" w:hAnsi="Gill Sans MT" w:cstheme="minorHAnsi"/>
        <w:sz w:val="18"/>
        <w:szCs w:val="18"/>
      </w:rPr>
      <w:tab/>
    </w:r>
    <w:r w:rsidR="00A45281">
      <w:rPr>
        <w:rFonts w:ascii="Gill Sans MT" w:hAnsi="Gill Sans MT" w:cstheme="minorHAnsi"/>
        <w:sz w:val="18"/>
        <w:szCs w:val="18"/>
      </w:rPr>
      <w:t xml:space="preserve">                                                                </w:t>
    </w:r>
    <w:r w:rsidR="00FD19BE">
      <w:rPr>
        <w:rFonts w:ascii="Gill Sans MT" w:hAnsi="Gill Sans MT" w:cstheme="minorHAnsi"/>
        <w:sz w:val="18"/>
        <w:szCs w:val="18"/>
      </w:rPr>
      <w:t>Dpto. de Actividades Educativas</w:t>
    </w:r>
  </w:p>
  <w:p w14:paraId="025A126E" w14:textId="77777777" w:rsidR="00FD19BE" w:rsidRDefault="00FD19BE" w:rsidP="00FD19BE">
    <w:pPr>
      <w:pStyle w:val="Piedepgina"/>
      <w:tabs>
        <w:tab w:val="clear" w:pos="4252"/>
        <w:tab w:val="center" w:pos="4536"/>
      </w:tabs>
      <w:ind w:left="-567"/>
      <w:rPr>
        <w:rFonts w:ascii="Gill Sans MT" w:hAnsi="Gill Sans MT" w:cstheme="minorHAnsi"/>
        <w:sz w:val="18"/>
        <w:szCs w:val="18"/>
      </w:rPr>
    </w:pPr>
    <w:r w:rsidRPr="00B874DE">
      <w:rPr>
        <w:rFonts w:ascii="Gill Sans MT" w:hAnsi="Gill Sans MT" w:cstheme="minorHAnsi"/>
        <w:noProof/>
        <w:sz w:val="18"/>
        <w:szCs w:val="18"/>
        <w:lang w:eastAsia="es-ES"/>
      </w:rPr>
      <w:drawing>
        <wp:anchor distT="0" distB="0" distL="114300" distR="114300" simplePos="0" relativeHeight="251670528" behindDoc="0" locked="0" layoutInCell="1" allowOverlap="1" wp14:anchorId="5C3E4392" wp14:editId="5BB3316C">
          <wp:simplePos x="0" y="0"/>
          <wp:positionH relativeFrom="column">
            <wp:posOffset>5743575</wp:posOffset>
          </wp:positionH>
          <wp:positionV relativeFrom="paragraph">
            <wp:posOffset>85725</wp:posOffset>
          </wp:positionV>
          <wp:extent cx="374650" cy="575945"/>
          <wp:effectExtent l="0" t="0" r="635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marca Bomberos_n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 w:cstheme="minorHAnsi"/>
        <w:sz w:val="18"/>
        <w:szCs w:val="18"/>
      </w:rPr>
      <w:t>C</w:t>
    </w:r>
    <w:r w:rsidRPr="00B874DE">
      <w:rPr>
        <w:rFonts w:ascii="Gill Sans MT" w:hAnsi="Gill Sans MT" w:cstheme="minorHAnsi"/>
        <w:sz w:val="18"/>
        <w:szCs w:val="18"/>
      </w:rPr>
      <w:t>/</w:t>
    </w:r>
    <w:r>
      <w:rPr>
        <w:rFonts w:ascii="Gill Sans MT" w:hAnsi="Gill Sans MT" w:cstheme="minorHAnsi"/>
        <w:sz w:val="18"/>
        <w:szCs w:val="18"/>
      </w:rPr>
      <w:t xml:space="preserve"> </w:t>
    </w:r>
    <w:r w:rsidRPr="00B874DE">
      <w:rPr>
        <w:rFonts w:ascii="Gill Sans MT" w:hAnsi="Gill Sans MT" w:cstheme="minorHAnsi"/>
        <w:sz w:val="18"/>
        <w:szCs w:val="18"/>
      </w:rPr>
      <w:t>Rufino Blanco, 2</w:t>
    </w:r>
    <w:r>
      <w:rPr>
        <w:rFonts w:ascii="Gill Sans MT" w:hAnsi="Gill Sans MT" w:cstheme="minorHAnsi"/>
        <w:sz w:val="18"/>
        <w:szCs w:val="18"/>
      </w:rPr>
      <w:t xml:space="preserve"> – 5ª planta                                                                                Madrid, un libro abierto</w:t>
    </w:r>
  </w:p>
  <w:p w14:paraId="5481B923" w14:textId="77777777" w:rsidR="00FD19BE" w:rsidRDefault="00FD19BE" w:rsidP="00FD19BE">
    <w:pPr>
      <w:pStyle w:val="Piedepgina"/>
      <w:ind w:left="-567"/>
      <w:rPr>
        <w:rFonts w:ascii="Gill Sans MT" w:hAnsi="Gill Sans MT" w:cstheme="minorHAnsi"/>
        <w:sz w:val="18"/>
        <w:szCs w:val="18"/>
      </w:rPr>
    </w:pPr>
    <w:r>
      <w:rPr>
        <w:rFonts w:ascii="Gill Sans MT" w:hAnsi="Gill Sans MT" w:cstheme="minorHAnsi"/>
        <w:sz w:val="18"/>
        <w:szCs w:val="18"/>
      </w:rPr>
      <w:t xml:space="preserve">Teléfonos: 91 4803861/91 5886427                                                                         </w:t>
    </w:r>
    <w:proofErr w:type="spellStart"/>
    <w:r>
      <w:rPr>
        <w:rFonts w:ascii="Gill Sans MT" w:hAnsi="Gill Sans MT" w:cstheme="minorHAnsi"/>
        <w:sz w:val="18"/>
        <w:szCs w:val="18"/>
      </w:rPr>
      <w:t>Pº</w:t>
    </w:r>
    <w:proofErr w:type="spellEnd"/>
    <w:r>
      <w:rPr>
        <w:rFonts w:ascii="Gill Sans MT" w:hAnsi="Gill Sans MT" w:cstheme="minorHAnsi"/>
        <w:sz w:val="18"/>
        <w:szCs w:val="18"/>
      </w:rPr>
      <w:t xml:space="preserve"> de la Chopera, 41</w:t>
    </w:r>
  </w:p>
  <w:p w14:paraId="0FA84FE2" w14:textId="77777777" w:rsidR="00FD19BE" w:rsidRDefault="00FD19BE" w:rsidP="00FD19BE">
    <w:pPr>
      <w:pStyle w:val="Piedepgina"/>
      <w:ind w:left="-567"/>
      <w:rPr>
        <w:rFonts w:ascii="Gill Sans MT" w:hAnsi="Gill Sans MT" w:cstheme="minorHAnsi"/>
        <w:sz w:val="18"/>
        <w:szCs w:val="18"/>
      </w:rPr>
    </w:pPr>
    <w:r w:rsidRPr="00B874DE">
      <w:rPr>
        <w:rFonts w:ascii="Gill Sans MT" w:hAnsi="Gill Sans MT" w:cstheme="minorHAnsi"/>
        <w:sz w:val="18"/>
        <w:szCs w:val="18"/>
      </w:rPr>
      <w:t>28028 Madrid</w:t>
    </w:r>
    <w:r>
      <w:rPr>
        <w:rFonts w:ascii="Gill Sans MT" w:hAnsi="Gill Sans MT" w:cstheme="minorHAnsi"/>
        <w:sz w:val="18"/>
        <w:szCs w:val="18"/>
      </w:rPr>
      <w:t xml:space="preserve">                                                                                                        Teléfono: 914801201 </w:t>
    </w:r>
  </w:p>
  <w:p w14:paraId="470D4540" w14:textId="77777777" w:rsidR="00FD19BE" w:rsidRDefault="00FD19BE" w:rsidP="00FD19BE">
    <w:pPr>
      <w:pStyle w:val="Piedepgina"/>
      <w:ind w:left="-567"/>
      <w:rPr>
        <w:rFonts w:ascii="Gill Sans MT" w:hAnsi="Gill Sans MT" w:cstheme="minorHAnsi"/>
        <w:sz w:val="18"/>
        <w:szCs w:val="18"/>
      </w:rPr>
    </w:pPr>
    <w:r>
      <w:rPr>
        <w:rFonts w:ascii="Gill Sans MT" w:hAnsi="Gill Sans MT" w:cstheme="minorHAnsi"/>
        <w:sz w:val="18"/>
        <w:szCs w:val="18"/>
      </w:rPr>
      <w:t xml:space="preserve">e-mail: </w:t>
    </w:r>
    <w:hyperlink r:id="rId2" w:history="1">
      <w:r w:rsidRPr="00311F21">
        <w:rPr>
          <w:rStyle w:val="Hipervnculo"/>
          <w:rFonts w:ascii="Gill Sans MT" w:hAnsi="Gill Sans MT" w:cstheme="minorHAnsi"/>
          <w:sz w:val="18"/>
          <w:szCs w:val="18"/>
        </w:rPr>
        <w:t>comunicacionbomberos@madrid.es</w:t>
      </w:r>
    </w:hyperlink>
    <w:r>
      <w:rPr>
        <w:rFonts w:ascii="Gill Sans MT" w:hAnsi="Gill Sans MT" w:cstheme="minorHAnsi"/>
        <w:sz w:val="18"/>
        <w:szCs w:val="18"/>
      </w:rPr>
      <w:t xml:space="preserve">                                                             28045 Madrid  </w:t>
    </w:r>
  </w:p>
  <w:p w14:paraId="63269246" w14:textId="77777777" w:rsidR="002514BE" w:rsidRDefault="00FD19BE" w:rsidP="002514BE">
    <w:pPr>
      <w:pStyle w:val="Piedepgina"/>
      <w:ind w:left="-567"/>
      <w:rPr>
        <w:rFonts w:ascii="Gill Sans MT" w:hAnsi="Gill Sans MT" w:cstheme="minorHAnsi"/>
        <w:sz w:val="18"/>
        <w:szCs w:val="18"/>
      </w:rPr>
    </w:pPr>
    <w:r>
      <w:rPr>
        <w:rFonts w:ascii="Gill Sans MT" w:hAnsi="Gill Sans MT" w:cstheme="minorHAnsi"/>
        <w:sz w:val="18"/>
        <w:szCs w:val="18"/>
      </w:rPr>
      <w:t xml:space="preserve">                                                                                                                            e-mail: </w:t>
    </w:r>
    <w:hyperlink r:id="rId3" w:history="1">
      <w:r w:rsidR="002514BE" w:rsidRPr="00473A26">
        <w:rPr>
          <w:rStyle w:val="Hipervnculo"/>
          <w:rFonts w:ascii="Gill Sans MT" w:hAnsi="Gill Sans MT" w:cstheme="minorHAnsi"/>
          <w:sz w:val="18"/>
          <w:szCs w:val="18"/>
        </w:rPr>
        <w:t>madridunlibroabierto@madrid.es</w:t>
      </w:r>
    </w:hyperlink>
  </w:p>
  <w:p w14:paraId="59C66217" w14:textId="77777777" w:rsidR="002514BE" w:rsidRPr="002514BE" w:rsidRDefault="002514BE" w:rsidP="002514BE">
    <w:pPr>
      <w:pStyle w:val="Piedepgina"/>
      <w:ind w:left="-567"/>
      <w:rPr>
        <w:rFonts w:ascii="Gill Sans MT" w:hAnsi="Gill Sans MT" w:cstheme="minorHAnsi"/>
        <w:sz w:val="18"/>
        <w:szCs w:val="18"/>
      </w:rPr>
    </w:pPr>
  </w:p>
  <w:p w14:paraId="2AAE0451" w14:textId="77777777" w:rsidR="00962802" w:rsidRPr="003A6D56" w:rsidRDefault="00962802" w:rsidP="003A6D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33BA" w14:textId="77777777" w:rsidR="0055430C" w:rsidRDefault="0055430C" w:rsidP="00985FCC">
      <w:pPr>
        <w:spacing w:after="0" w:line="240" w:lineRule="auto"/>
      </w:pPr>
      <w:r>
        <w:separator/>
      </w:r>
    </w:p>
  </w:footnote>
  <w:footnote w:type="continuationSeparator" w:id="0">
    <w:p w14:paraId="552436BE" w14:textId="77777777" w:rsidR="0055430C" w:rsidRDefault="0055430C" w:rsidP="0098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D187" w14:textId="77777777" w:rsidR="009F1948" w:rsidRPr="00F06959" w:rsidRDefault="009F1948" w:rsidP="009F1948">
    <w:pPr>
      <w:tabs>
        <w:tab w:val="right" w:pos="9781"/>
      </w:tabs>
      <w:spacing w:after="0"/>
      <w:ind w:left="-567" w:right="-397"/>
      <w:jc w:val="right"/>
      <w:rPr>
        <w:rFonts w:ascii="Gill Sans MT" w:hAnsi="Gill Sans MT" w:cs="Latha"/>
        <w:b/>
        <w:color w:val="0038A8"/>
        <w:sz w:val="20"/>
      </w:rPr>
    </w:pPr>
    <w:r>
      <w:rPr>
        <w:rFonts w:ascii="Gill Sans MT" w:hAnsi="Gill Sans MT" w:cs="Latha"/>
        <w:b/>
        <w:noProof/>
        <w:color w:val="0038A8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75BC2A" wp14:editId="67C06DB9">
              <wp:simplePos x="0" y="0"/>
              <wp:positionH relativeFrom="column">
                <wp:posOffset>-394335</wp:posOffset>
              </wp:positionH>
              <wp:positionV relativeFrom="paragraph">
                <wp:posOffset>-62230</wp:posOffset>
              </wp:positionV>
              <wp:extent cx="4057650" cy="504825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7650" cy="504825"/>
                        <a:chOff x="0" y="0"/>
                        <a:chExt cx="3644900" cy="609600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196067" y="30672"/>
                          <a:ext cx="1448833" cy="44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DFF8" w14:textId="77777777" w:rsidR="009F1948" w:rsidRPr="00594DD9" w:rsidRDefault="009F1948" w:rsidP="009F1948">
                            <w:pPr>
                              <w:rPr>
                                <w:rFonts w:ascii="Gill Sans MT" w:hAnsi="Gill Sans MT"/>
                                <w:color w:val="0038A8"/>
                                <w:sz w:val="56"/>
                              </w:rPr>
                            </w:pPr>
                            <w:r w:rsidRPr="00594DD9">
                              <w:rPr>
                                <w:rFonts w:ascii="Gill Sans MT" w:hAnsi="Gill Sans MT"/>
                                <w:color w:val="0038A8"/>
                                <w:sz w:val="52"/>
                              </w:rPr>
                              <w:t>MADR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" name="12 Conector recto"/>
                      <wps:cNvCnPr/>
                      <wps:spPr>
                        <a:xfrm>
                          <a:off x="2162373" y="9525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8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257810" cy="354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8 Conector recto"/>
                      <wps:cNvCnPr/>
                      <wps:spPr>
                        <a:xfrm>
                          <a:off x="352425" y="0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8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47675" y="0"/>
                          <a:ext cx="16954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425C" w14:textId="77777777" w:rsidR="009F1948" w:rsidRDefault="009F1948" w:rsidP="009F1948">
                            <w:pPr>
                              <w:spacing w:after="0"/>
                              <w:rPr>
                                <w:rFonts w:ascii="Gill Sans MT" w:hAnsi="Gill Sans MT"/>
                                <w:color w:val="0038A8"/>
                                <w:spacing w:val="12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38A8"/>
                                <w:spacing w:val="12"/>
                                <w:sz w:val="22"/>
                              </w:rPr>
                              <w:t>v</w:t>
                            </w:r>
                            <w:r w:rsidRPr="00B944F7">
                              <w:rPr>
                                <w:rFonts w:ascii="Gill Sans MT" w:hAnsi="Gill Sans MT"/>
                                <w:color w:val="0038A8"/>
                                <w:spacing w:val="12"/>
                                <w:sz w:val="22"/>
                              </w:rPr>
                              <w:t>icealcaldía, portavoz,</w:t>
                            </w:r>
                          </w:p>
                          <w:p w14:paraId="34D99CBD" w14:textId="77777777" w:rsidR="009F1948" w:rsidRPr="009F1948" w:rsidRDefault="009F1948" w:rsidP="009F1948">
                            <w:pPr>
                              <w:spacing w:after="0"/>
                              <w:rPr>
                                <w:rFonts w:ascii="Gill Sans MT" w:hAnsi="Gill Sans MT"/>
                                <w:color w:val="0038A8"/>
                                <w:spacing w:val="12"/>
                                <w:sz w:val="22"/>
                              </w:rPr>
                            </w:pPr>
                            <w:r w:rsidRPr="00B944F7">
                              <w:rPr>
                                <w:rFonts w:ascii="Gill Sans MT" w:hAnsi="Gill Sans MT"/>
                                <w:color w:val="0038A8"/>
                                <w:spacing w:val="12"/>
                                <w:sz w:val="22"/>
                              </w:rPr>
                              <w:t>seguridad y emergenc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75BC2A" id="Grupo 4" o:spid="_x0000_s1026" style="position:absolute;left:0;text-align:left;margin-left:-31.05pt;margin-top:-4.9pt;width:319.5pt;height:39.75pt;z-index:251668480;mso-width-relative:margin;mso-height-relative:margin" coordsize="36449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EZmTQQAAK4OAAAOAAAAZHJzL2Uyb0RvYy54bWzsV1Fv2zYQfh+w/0Dw&#10;vZFkS7ItxCkypw0CdFuwtj+ApiiLqERyJG3Z+/U7kpJcOy66tGjQhwWIfJJ45N3H776jrl/v2wbt&#10;mDZciiVOrmKMmKCy5GKzxB8/vH01x8hYIkrSSMGW+MAMfn3z6y/XnSrYRNayKZlGMIkwRaeWuLZW&#10;FVFkaM1aYq6kYgJeVlK3xMKt3kSlJh3M3jbRJI7zqJO6VFpSZgw8vQsv8Y2fv6oYtX9WlWEWNUsM&#10;sVl/1f66dtfo5poUG01UzWkfBvmGKFrCBSw6TnVHLEFbzZ9M1XKqpZGVvaKyjWRVccp8DpBNEp9l&#10;c6/lVvlcNkW3USNMAO0ZTt88Lf1jd6/Ve/WoAYlObQALf+dy2Ve6db8QJdp7yA4jZGxvEYWHaZzN&#10;8gyQpfAui9P5JAuY0hqAf+JG6ze94zRP00XcO+bxIgcbQoiGZaOTYDoF9DBHBMz3IfC+Jop5YE0B&#10;CDxqxEsIHyNBWiDpaktKLVHJkIU8JfIpuRBgrIMK2f1vEpJP/JYb9U7STwYJuaqJ2LBbrWVXM1JC&#10;kInP6TNXB7IpjJtk3f0uS1iNbK30E53hPUkAlHyGESA7BWMSgB2QT9J0Pp9OA/Jpms7SUwBJobSx&#10;90y2yBlLrKEY/Dpk987YgPUwxG2zkG950/iCaATqlniRwWaevWm5hXpteLvE89j9haBcum9E6Z0t&#10;4U2wYTMbAXs6pBySt/v1Hga6h2tZHgAJLUNdgo6AUUv9D0Yd1OQSm7+3RDOMmgcBaLoCHgw9GOvB&#10;IIKC6xJbjIK5sr7QQwa3gHLFfdrHlfvYgFkhnh9OsXygWDJBKxBEaiWk734cji4woNhK9NUYiOLi&#10;f0KNfDKdwd4DNfwueeAHZvRFNc0WafIVTjRcuDogxRc44baPFEY2vHTk8Dd6s141Gu2Ik9R4Or+d&#10;e5KfDLu888YeGubmaMRfrIKaO9aQ03s2TksoZcKG4ulHO7cKQhgdYx+3bxRfcuzHO1fme8FznEcP&#10;v7IUdnRuuZD60up2P4RchfED90PeR97Bdvmi8MRTnBbw36s7WE+07etdELzs1hVK6KTtf5qjJfrT&#10;Vr2CRqSI5WvecHvwTRVyc0GJ3SOnjzrcHGUSFCnIZIweWrJhwm2/G++GBAfQHk7PVNEooPmgiKfD&#10;I3d7stq64WognLP7vKCezxrfBWhCU72TdNsCicIpQbMGUpTC1FwZjHTB2jUrQRMfygQUFE4oFpRY&#10;aS5sEDRjNbO0PrKO9oo5vvBBH+N0KThZdx5n1Qr1CHWaLGLokyeFOslmc6hQ3zunWbrIfaMZW+Az&#10;FdwHFELwJkT0QqoGZ7zAiPn3iNo0m6TQcBxWZziNEP0vaF4Af3JBczr3wzvpYuDc+WHNH5P6Tvpy&#10;hzU4f+Wzi+RN8kWWDifkCwfdZ1b5y57T/LnYN7Vj8/o5jmv++wA+iqCTnnx1fX7vu+zxM/PmXwAA&#10;AP//AwBQSwMECgAAAAAAAAAhAIu4gdqoDQAAqA0AABQAAABkcnMvbWVkaWEvaW1hZ2UxLnBuZ4lQ&#10;TkcNChoKAAAADUlIRFIAAAA/AAAAVwgCAAAAPJoKvwAAAAFzUkdCAK7OHOkAAAAEZ0FNQQAAsY8L&#10;/GEFAAAACXBIWXMAACHVAAAh1QEEnLSdAAANPUlEQVR4XtWbh19VRxbH80dt1mRjTDab3cTYu4nd&#10;2GNv0dhii7rRRBN7A0UQEAEpKk1ApEnvCihKkSICivSy+305eL3vvlseD4Hn+8yHz2XumXN+M3fm&#10;zJlzznwQm/hk4YbwUZO9xs71P+mZ0d7R/T+rX2dXz9ZfYuvqW8wJX7d0btp7h7/mZPUNrXDr7LSW&#10;29HRfepy5th5/qBdsC7szr0nH8C6pu71toNxf/vGg7J8y+2urh5zebdjH0H5+7n75mTe1/Mhu3wt&#10;z5zs2IU0yMKjS83JQPXDtggB+dOBODBDb0PPr6end+2uKHn37YrgWStvBN966MiutKxh3trQr2b5&#10;QvbZ1CuzVt3g0zmSZefXzl4V8uVMH8j+NcOH58zcakey+OSncIAPZF995wvnkscNjmQhEcXg+e6H&#10;GwJv1Y5I0ApZH3qeioqfy2vK/HVhza87/EOK1LwS71fA/eyVLIVs3c/RjU1twbeL1WSR8Y+f1TQf&#10;+DNJIdt3LLG6tpkvpia7cbu4obFt494YhYxZ8ehJw73UCjUZGEDy/YZwhSz/QZ1C8BY9n2bkxMtC&#10;NGd1yMSFAct+vKVmdDkg77MpV9bs7PtEkC3aEP7NHL9th+LUZEfP3me8V2y9rchbvvU23+H3s3Yz&#10;bdfhu6Nn+y3a+BbW6h2R8Pfwy1VzYyZPWBAwd02ocPtk4mVWnQ56qkbP8lNECunGPTGPnzay8o6c&#10;SeXjqt8qz6OmXNl+KI7x5jvsP5b4xXTbhHEs1O89eu9FY1t17evt/40HqC7Zf769evh0ChLLyptY&#10;9GBQk4FB3be3Y0/tuPnXNBw/HONx8lJGambVqMn6woR+xFhP3+DCqLtl/5hgJ0zD7eMJl5g/TIYR&#10;4zx1oUslKiUls+qMV9aHY7RkIDREP36BDf3fx3h+NO4SD9OXBWXn1yz98dbkRdfjkp7+fCTB9nZs&#10;31seRvxFxqTMyKmetyZ0xvKglIyq9T9HS38Eou1hrO2Bet7OXB7MNIB+yeabtrfjLsGHByTKw85f&#10;78YnPUUiBKz+GcuC1G/N0M9cESxoWtu6WOkbdseERZfIeKCS/UIKWYuo5/M+2dRs3neH9eQTmL/3&#10;93uefjlCxgTjW53wzGh62f7rqRRqaPLyVTsr8rhHOlNfyC765jDHWEhw2PJLLDXnvLNeNLQeOpHs&#10;E1Sw7VC8kIVEFjN5WN8trZ2LN9p6S2cMx55ZDsXn07xli2loaruf9UwY/XYmFUCiqtbtso3uuHn+&#10;sjNAdjOmVMjQ7vxLZW9vL1+DmtmrQ3i2kTW2eQXkCVloVAn/Utnd3SMffM2OSGmFlGPnbTsAJTm9&#10;UshAL8tp/e5oQ/RBtx5KM7QELZktU5cESs3ISV7+IYWobWX8qNy0N4YlgYpE8wgZ2oYBS89+xgeR&#10;Gsru3xLSc6pDI0t4KzXQR8Q9Zmh+3H9HIWOAMnKrr4UWfTrZSyqZP+wnIFnxU98+dT38gSH69vbu&#10;aW/gKkzd52HK4sC29i5D9LxA8am3hk8nefEdWQNYF0o3IGDYth6IZX1L5T+nebMY/G4UqrXqyu0R&#10;adnPVm+P/PDNR/j3t1evBhdcvJoDvTREqzD8cFMrfmQx1/+8mK58BCgxxqpqmtXQ7fZaecF6ZZLl&#10;FdaFRhZHxT+ue97S2tpFaW7uSEqrpBs5BbWtrZ1S+aisISyyJCahjAUnNczau8nloRHFRcX1b8g6&#10;H5TUU4NdwFshYzZjY9EW00NqIM4trIM/O/qr5g6pRDoYaJtbWAsqsJmhP3wqRRSc25aDx5MNZ87C&#10;9WHuM8t1kbBXGKJn0qPU2TXV5YJ3NnrQvrLg9KVMDZmHbw5FU+n4ry7ZKRu3AjUxEs97Z2uag62y&#10;+pUhejZnlD0mK4UFXvu8hVmOpcEyYi7SDNsDG3Pa0kDW65xVIWw3dJj6ymev0MesxfKql9ih0AsT&#10;pYyZ6/+w9IWQfTHdRkYrDE92ACxCuKGaz1zJwqaini2MPRW5WXk1nIFQg8IHbGyFhujnrg5Rf6+k&#10;tAr0q9TAF9l7fktQ1AWVaJhfT6awZJPSK4UsIbUi8GbfpqH59AFhRax7qbx3v6KhsZVlJkcFRXHt&#10;PpJQUfXySXmTqCkGOzWjSs0HK98QPcPG8LOrUxDGzspB8YJPNhuQ0qajszs+uZwDEftUd3ffKQHK&#10;q0EF3oH5PHB+40GYKOXK9Xw2E95iCGBcKMcLOKAu/7iQxs5IQ0VKWFQJKhjt3tPbywgKnzNemcWP&#10;XhiiRxlj1rN1u2cBG+NiiJ4DmJvrHMxYQ/RYpIdOJh884aYFCzQzr8YQfVd3D2dQdy4gNETPilTP&#10;HPPzlDNzjEOjM2QmNJyz1G9B6BT6RRtvqt0HLoDgrISKlBOTywUMIFGaW6PnvIxtyFbV0tKJhnJt&#10;KZ++nIkFxjg9etLIswvokYt0MNQ+f82BQU7x1ughUrwXiWkVLgimydezfeXkxV+eXWOCvSnzRDkS&#10;WaOnl5ivjBl2LOca18Ye65wzOIL5y7ML6JErJ0OQgKcfY48wGh8913eIdkE2TTh5hEeVOno1+sUN&#10;DOrhsx57hfvH420Oj4GUd86hH+jVuPF+nfPOHpqCLKMhcxF9wpsFpDmbDca/yBoe9DiesEBxLeEF&#10;2bAnZt3uaA7d7PCcMzi2WkYGZCyGGj0WL46XldsixDdoVPDnHDyexBHH/IsNKfoHpfVzV/d5qJ1Z&#10;4vg36QM+AqM+DB366IQyjZPamQ5AgzuW7Vy3A0OEPiu/ZiA6kWNeu71vbOjmPR5TcU8PpGgiJUOH&#10;vuDh2ziXyx2YujjQcfIMxcy5eccW9xxgwRcyPOgTUssHCJ3m+FeGBz3+KSXG6HI3CJwMD3qkEuFx&#10;GTcN0Vca/8zQrVokETolyOpaBzgx4qQfTn2PbBxgv/yRRGC0X33AlRmToJMi8M7GHj/oDpWlam5j&#10;KhFMyz4Q/8Joq3/RamLqqDUmGNRRZGsLGW8tDujEtMonFU08SHqDMxYyRzicj8Tmv5zho/4axGIn&#10;LLhGpOhGRLH4op2x0pCLdDBwtuZBkjGs0UOEy1MEMKhytHMGvYIJk5NUH+U7lDy2uU6zC2o1MTNz&#10;Kw25RBqFRvFKWKMnHs8+ii0OCIZq0vcB/UWPPLUv6GlFE96RTyZ6cUIlsiueEsuZg1ykgwEk4AGV&#10;U2MPHV40gtSETsk7EH9Yv8beEb3aqc/Ux9moibyqOyPzHrlIB8OmfXfwqEkGhPXYyxdHoykx5IGj&#10;J3Fr+lI7k+7rWb5/hdB1fupVCwZJc5DiLHqN9hjI2BNZAOPdFDvLggCo+bzXVV/DgH7kRK/Gl22F&#10;xfVqQARx3w/0gK549kqDnsDRe4MeTU9oQz32mkQvx1XrLjNHFwfLUQnaaT7CUJxOzHW2M75/ooWW&#10;OkfT82FYtYSadYefHJ73AH1AaJEueixN3cRh95o5WAqkZ+pa0eo4tvId3A49qTWYXI5fgB2X2I5b&#10;r1rGHnykOejOH8L87wF6TmG6PkPMr+f2hxW3mzkyuqu26x+CYxPtbB43RY+ZTpqe4/whwDq4e21c&#10;crn59qR5qzmdKG9xHWvQk3TZ2WkXv4+3t0bV9Ga7FR6OEWPfhg+WbL6ltMRQeSfoJZlZXfDlazij&#10;RhUCNQYMfXX6Oq3scsDJq5W8ANoQCCEBccmmmwvX21Lkj19M7xd6dbT0YelbY5hjiuRPK4VALPEi&#10;NXNk8Ra5SAcDSKQPpGeCUE1ph54X4n7Ysj9WDj7dPb3LtthaclHAefRcCkGRK/hI64aPNCdLmYQu&#10;zfBr7qZIZil3F6QVSCTTetx8fw0GLXrBumZHlKQ+cyKev9YW1eGgSI61M4X7K59P7Ut1VVBOWXxd&#10;2jLLHVctNyPUnCUxA7kSpQMJeGz92WJ3F0M7c/j/yOlU6NbujCJlnUxwktjVdzB0t5tBqkTuht3R&#10;YAAJeJBy+HSqxdhH3y1T0EgbpeBUyi+yRS0Hr+QV1cnFBV0M3K2wQI8LxSQUxQUWy0tizi8PDSVZ&#10;x/A3+pKgemW/uHVmDlVEiU0mA04iy4CrCx2Ap7i9jAqoHNlqVy0UqZl99x2MGKG5yCx05m6dM92A&#10;D9zUyeq6cnVP8TroUTaLN9mpZF124+dfQyo3kJyBqEtDWzjAx3Ldg0fXdaWDHknkDH/kXHoLi4yt&#10;hNwRMoGIHoueNfrxFhoooaeVZoEa9QEkD0rtUmAV/vroee3pl2s5JI4EGGFodO4pYE4yU3FB8pdn&#10;aqjXNdEspYDEaDgM0TNO6uiDpYxBIiBXx+R7GqKXjZa7oIMEyxm2BCzMk2LM0NMB3OcnPDKU2zHO&#10;iHwnNEjkdpmSKt7vmaNuQF7fhIVmyvidIFaYsGdJPqHlz2LslfYEbVg9cuF38AoBLw+/HCcDRPp7&#10;rUmPuVcUEPaAXKL+hjjNOww3rl3AGf6W460mcHbsNUy5OMJGw01ho9u0znwf2sIBPnINxYWfi+gV&#10;SRwgyitfkqt6yT/3wPEkbjGi2gnycHti9By/L2de5S/P05YGUc9brnxCCT2tlCOLC7ilyf8B+dtL&#10;FWSLTEsAAAAASUVORK5CYIJQSwMEFAAGAAgAAAAhAGC3zMvgAAAACQEAAA8AAABkcnMvZG93bnJl&#10;di54bWxMj8FKw0AQhu+C77CM4K3dpNLUxGxKKeqpCLaCeNtmp0lodjZkt0n69o4ne5thPv75/nw9&#10;2VYM2PvGkYJ4HoFAKp1pqFLwdXibPYPwQZPRrSNUcEUP6+L+LteZcSN94rAPleAQ8plWUIfQZVL6&#10;skar/dx1SHw7ud7qwGtfSdPrkcNtKxdRlEirG+IPte5wW2N53l+sgvdRj5un+HXYnU/b689h+fG9&#10;i1Gpx4dp8wIi4BT+YfjTZ3Uo2OnoLmS8aBXMkkXMKA8pV2BguUpSEEcFSboCWeTytkH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V0RmZNBAAArg4AAA4AAAAA&#10;AAAAAAAAAAAAOgIAAGRycy9lMm9Eb2MueG1sUEsBAi0ACgAAAAAAAAAhAIu4gdqoDQAAqA0AABQA&#10;AAAAAAAAAAAAAAAAswYAAGRycy9tZWRpYS9pbWFnZTEucG5nUEsBAi0AFAAGAAgAAAAhAGC3zMvg&#10;AAAACQEAAA8AAAAAAAAAAAAAAAAAjRQAAGRycy9kb3ducmV2LnhtbFBLAQItABQABgAIAAAAIQCq&#10;Jg6+vAAAACEBAAAZAAAAAAAAAAAAAAAAAJoVAABkcnMvX3JlbHMvZTJvRG9jLnhtbC5yZWxzUEsF&#10;BgAAAAAGAAYAfAEAAI0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21960;top:306;width:14489;height: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047BDFF8" w14:textId="77777777" w:rsidR="009F1948" w:rsidRPr="00594DD9" w:rsidRDefault="009F1948" w:rsidP="009F1948">
                      <w:pPr>
                        <w:rPr>
                          <w:rFonts w:ascii="Gill Sans MT" w:hAnsi="Gill Sans MT"/>
                          <w:color w:val="0038A8"/>
                          <w:sz w:val="56"/>
                        </w:rPr>
                      </w:pPr>
                      <w:r w:rsidRPr="00594DD9">
                        <w:rPr>
                          <w:rFonts w:ascii="Gill Sans MT" w:hAnsi="Gill Sans MT"/>
                          <w:color w:val="0038A8"/>
                          <w:sz w:val="52"/>
                        </w:rPr>
                        <w:t>MADRID</w:t>
                      </w:r>
                    </w:p>
                  </w:txbxContent>
                </v:textbox>
              </v:shape>
              <v:line id="12 Conector recto" o:spid="_x0000_s1028" style="position:absolute;visibility:visible;mso-wrap-style:square" from="21623,95" to="21623,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/kwQAAANoAAAAPAAAAZHJzL2Rvd25yZXYueG1sRI/disIw&#10;FITvF3yHcARvFk1XWNHaVHSl6J348wCH5thWm5PSRK1vbxYEL4eZ+YZJFp2pxZ1aV1lW8DOKQBDn&#10;VldcKDgds+EUhPPIGmvLpOBJDhZp7yvBWNsH7+l+8IUIEHYxKii9b2IpXV6SQTeyDXHwzrY16INs&#10;C6lbfAS4qeU4iibSYMVhocSG/krKr4ebUZCdNcrfrJlm6+1u9r3Zmf1lNVZq0O+WcxCeOv8Jv9tb&#10;rWAC/1fCDZDpCwAA//8DAFBLAQItABQABgAIAAAAIQDb4fbL7gAAAIUBAAATAAAAAAAAAAAAAAAA&#10;AAAAAABbQ29udGVudF9UeXBlc10ueG1sUEsBAi0AFAAGAAgAAAAhAFr0LFu/AAAAFQEAAAsAAAAA&#10;AAAAAAAAAAAAHwEAAF9yZWxzLy5yZWxzUEsBAi0AFAAGAAgAAAAhAIwuD+TBAAAA2gAAAA8AAAAA&#10;AAAAAAAAAAAABwIAAGRycy9kb3ducmV2LnhtbFBLBQYAAAAAAwADALcAAAD1AgAAAAA=&#10;" strokecolor="#0038a8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9" type="#_x0000_t75" style="position:absolute;top:190;width:2578;height: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6twQAAANoAAAAPAAAAZHJzL2Rvd25yZXYueG1sRI9BawIx&#10;FITvBf9DeEJvNdGDytYoIhXa0+LqD3jdPDerm5clSd3tv28KhR6HmfmG2exG14kHhdh61jCfKRDE&#10;tTctNxou5+PLGkRMyAY7z6ThmyLstpOnDRbGD3yiR5UakSEcC9RgU+oLKWNtyWGc+Z44e1cfHKYs&#10;QyNNwCHDXScXSi2lw5bzgsWeDpbqe/XlNCzfDovydlTlflCmtx9VSJ9l0Pp5Ou5fQSQa03/4r/1u&#10;NKzg90q+AXL7AwAA//8DAFBLAQItABQABgAIAAAAIQDb4fbL7gAAAIUBAAATAAAAAAAAAAAAAAAA&#10;AAAAAABbQ29udGVudF9UeXBlc10ueG1sUEsBAi0AFAAGAAgAAAAhAFr0LFu/AAAAFQEAAAsAAAAA&#10;AAAAAAAAAAAAHwEAAF9yZWxzLy5yZWxzUEsBAi0AFAAGAAgAAAAhAHCybq3BAAAA2gAAAA8AAAAA&#10;AAAAAAAAAAAABwIAAGRycy9kb3ducmV2LnhtbFBLBQYAAAAAAwADALcAAAD1AgAAAAA=&#10;">
                <v:imagedata r:id="rId2" o:title=""/>
              </v:shape>
              <v:line id="8 Conector recto" o:spid="_x0000_s1030" style="position:absolute;visibility:visible;mso-wrap-style:square" from="3524,0" to="3524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T4NvAAAANoAAAAPAAAAZHJzL2Rvd25yZXYueG1sRE9LCsIw&#10;EN0L3iGM4EY0VVC0GsUPRXfi5wBDM7bVZlKaqPX2ZiG4fLz/YtWYUryodoVlBcNBBII4tbrgTMH1&#10;kvSnIJxH1lhaJgUfcrBatlsLjLV984leZ5+JEMIuRgW591UspUtzMugGtiIO3M3WBn2AdSZ1je8Q&#10;bko5iqKJNFhwaMixom1O6eP8NAqSm0Y5TqppsjscZ7390Zzum5FS3U6znoPw1Pi/+Oc+aAVha7gS&#10;boBcfgEAAP//AwBQSwECLQAUAAYACAAAACEA2+H2y+4AAACFAQAAEwAAAAAAAAAAAAAAAAAAAAAA&#10;W0NvbnRlbnRfVHlwZXNdLnhtbFBLAQItABQABgAIAAAAIQBa9CxbvwAAABUBAAALAAAAAAAAAAAA&#10;AAAAAB8BAABfcmVscy8ucmVsc1BLAQItABQABgAIAAAAIQCS/T4NvAAAANoAAAAPAAAAAAAAAAAA&#10;AAAAAAcCAABkcnMvZG93bnJldi54bWxQSwUGAAAAAAMAAwC3AAAA8AIAAAAA&#10;" strokecolor="#0038a8" strokeweight=".5pt">
                <v:stroke joinstyle="miter"/>
              </v:line>
              <v:shape id="Cuadro de texto 2" o:spid="_x0000_s1031" type="#_x0000_t202" style="position:absolute;left:4476;width:1695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3B97425C" w14:textId="77777777" w:rsidR="009F1948" w:rsidRDefault="009F1948" w:rsidP="009F1948">
                      <w:pPr>
                        <w:spacing w:after="0"/>
                        <w:rPr>
                          <w:rFonts w:ascii="Gill Sans MT" w:hAnsi="Gill Sans MT"/>
                          <w:color w:val="0038A8"/>
                          <w:spacing w:val="12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color w:val="0038A8"/>
                          <w:spacing w:val="12"/>
                          <w:sz w:val="22"/>
                        </w:rPr>
                        <w:t>v</w:t>
                      </w:r>
                      <w:r w:rsidRPr="00B944F7">
                        <w:rPr>
                          <w:rFonts w:ascii="Gill Sans MT" w:hAnsi="Gill Sans MT"/>
                          <w:color w:val="0038A8"/>
                          <w:spacing w:val="12"/>
                          <w:sz w:val="22"/>
                        </w:rPr>
                        <w:t>icealcaldía, portavoz,</w:t>
                      </w:r>
                    </w:p>
                    <w:p w14:paraId="34D99CBD" w14:textId="77777777" w:rsidR="009F1948" w:rsidRPr="009F1948" w:rsidRDefault="009F1948" w:rsidP="009F1948">
                      <w:pPr>
                        <w:spacing w:after="0"/>
                        <w:rPr>
                          <w:rFonts w:ascii="Gill Sans MT" w:hAnsi="Gill Sans MT"/>
                          <w:color w:val="0038A8"/>
                          <w:spacing w:val="12"/>
                          <w:sz w:val="22"/>
                        </w:rPr>
                      </w:pPr>
                      <w:r w:rsidRPr="00B944F7">
                        <w:rPr>
                          <w:rFonts w:ascii="Gill Sans MT" w:hAnsi="Gill Sans MT"/>
                          <w:color w:val="0038A8"/>
                          <w:spacing w:val="12"/>
                          <w:sz w:val="22"/>
                        </w:rPr>
                        <w:t>seguridad y emergencias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06959">
      <w:rPr>
        <w:rFonts w:ascii="Gill Sans MT" w:hAnsi="Gill Sans MT" w:cs="Latha"/>
        <w:b/>
        <w:color w:val="0038A8"/>
        <w:sz w:val="20"/>
      </w:rPr>
      <w:t>D</w:t>
    </w:r>
    <w:r>
      <w:rPr>
        <w:rFonts w:ascii="Gill Sans MT" w:hAnsi="Gill Sans MT" w:cs="Latha"/>
        <w:b/>
        <w:color w:val="0038A8"/>
        <w:sz w:val="20"/>
      </w:rPr>
      <w:t>.</w:t>
    </w:r>
    <w:r w:rsidRPr="00F06959">
      <w:rPr>
        <w:rFonts w:ascii="Gill Sans MT" w:hAnsi="Gill Sans MT" w:cs="Latha"/>
        <w:b/>
        <w:color w:val="0038A8"/>
        <w:sz w:val="20"/>
      </w:rPr>
      <w:t xml:space="preserve"> G</w:t>
    </w:r>
    <w:r>
      <w:rPr>
        <w:rFonts w:ascii="Gill Sans MT" w:hAnsi="Gill Sans MT" w:cs="Latha"/>
        <w:b/>
        <w:color w:val="0038A8"/>
        <w:sz w:val="20"/>
      </w:rPr>
      <w:t>.</w:t>
    </w:r>
    <w:r w:rsidRPr="00F06959">
      <w:rPr>
        <w:rFonts w:ascii="Gill Sans MT" w:hAnsi="Gill Sans MT" w:cs="Latha"/>
        <w:b/>
        <w:color w:val="0038A8"/>
        <w:sz w:val="20"/>
      </w:rPr>
      <w:t xml:space="preserve"> de</w:t>
    </w:r>
    <w:r>
      <w:rPr>
        <w:rFonts w:ascii="Gill Sans MT" w:hAnsi="Gill Sans MT" w:cs="Latha"/>
        <w:b/>
        <w:color w:val="0038A8"/>
        <w:sz w:val="20"/>
      </w:rPr>
      <w:t xml:space="preserve"> Bomberos</w:t>
    </w:r>
  </w:p>
  <w:p w14:paraId="0664F00E" w14:textId="77777777" w:rsidR="009F1948" w:rsidRDefault="009F1948" w:rsidP="009F1948">
    <w:pPr>
      <w:tabs>
        <w:tab w:val="right" w:pos="8364"/>
      </w:tabs>
      <w:spacing w:after="0"/>
      <w:ind w:right="-397"/>
      <w:jc w:val="right"/>
      <w:rPr>
        <w:rFonts w:ascii="Gill Sans MT" w:hAnsi="Gill Sans MT" w:cs="Latha"/>
        <w:color w:val="0038A8"/>
        <w:sz w:val="20"/>
      </w:rPr>
    </w:pPr>
    <w:r w:rsidRPr="00F06959">
      <w:rPr>
        <w:rFonts w:ascii="Gill Sans MT" w:hAnsi="Gill Sans MT" w:cs="Latha"/>
        <w:color w:val="0038A8"/>
        <w:sz w:val="20"/>
      </w:rPr>
      <w:t>Jefatura del Cuerpo de Bomberos</w:t>
    </w:r>
  </w:p>
  <w:p w14:paraId="6959EB8D" w14:textId="77777777" w:rsidR="009F1948" w:rsidRDefault="009F1948" w:rsidP="009F1948">
    <w:pPr>
      <w:tabs>
        <w:tab w:val="right" w:pos="8364"/>
      </w:tabs>
      <w:spacing w:after="0"/>
      <w:ind w:right="-397"/>
      <w:jc w:val="right"/>
      <w:rPr>
        <w:rFonts w:ascii="Gill Sans MT" w:hAnsi="Gill Sans MT" w:cs="Latha"/>
        <w:color w:val="0038A8"/>
        <w:sz w:val="18"/>
        <w:szCs w:val="18"/>
      </w:rPr>
    </w:pPr>
    <w:r w:rsidRPr="00FA4E31">
      <w:rPr>
        <w:rFonts w:ascii="Gill Sans MT" w:hAnsi="Gill Sans MT" w:cs="Latha"/>
        <w:color w:val="0038A8"/>
        <w:sz w:val="18"/>
        <w:szCs w:val="18"/>
      </w:rPr>
      <w:t xml:space="preserve">División de Comunicación </w:t>
    </w:r>
    <w:r w:rsidR="00FD19BE">
      <w:rPr>
        <w:rFonts w:ascii="Gill Sans MT" w:hAnsi="Gill Sans MT" w:cs="Latha"/>
        <w:color w:val="0038A8"/>
        <w:sz w:val="18"/>
        <w:szCs w:val="18"/>
      </w:rPr>
      <w:t>Externa</w:t>
    </w:r>
  </w:p>
  <w:p w14:paraId="39AE6F58" w14:textId="77777777" w:rsidR="00985FCC" w:rsidRPr="002514BE" w:rsidRDefault="002514BE" w:rsidP="002514BE">
    <w:pPr>
      <w:tabs>
        <w:tab w:val="right" w:pos="8364"/>
      </w:tabs>
      <w:spacing w:after="0"/>
      <w:ind w:right="-397"/>
      <w:jc w:val="right"/>
      <w:rPr>
        <w:rFonts w:ascii="Gill Sans MT" w:hAnsi="Gill Sans MT" w:cs="Latha"/>
        <w:color w:val="0038A8"/>
        <w:sz w:val="16"/>
        <w:szCs w:val="16"/>
      </w:rPr>
    </w:pPr>
    <w:r w:rsidRPr="002514BE">
      <w:rPr>
        <w:rFonts w:ascii="Gill Sans MT" w:hAnsi="Gill Sans MT" w:cs="Latha"/>
        <w:color w:val="0038A8"/>
        <w:sz w:val="16"/>
        <w:szCs w:val="16"/>
      </w:rPr>
      <w:t>Grupo Pedagóg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50F1"/>
      </v:shape>
    </w:pict>
  </w:numPicBullet>
  <w:abstractNum w:abstractNumId="0" w15:restartNumberingAfterBreak="0">
    <w:nsid w:val="01F54CEC"/>
    <w:multiLevelType w:val="hybridMultilevel"/>
    <w:tmpl w:val="064E6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8B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A3E"/>
    <w:multiLevelType w:val="hybridMultilevel"/>
    <w:tmpl w:val="8594EE0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846B41"/>
    <w:multiLevelType w:val="hybridMultilevel"/>
    <w:tmpl w:val="D1E602AC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DB14DFC"/>
    <w:multiLevelType w:val="hybridMultilevel"/>
    <w:tmpl w:val="4D98448A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7CF670C"/>
    <w:multiLevelType w:val="hybridMultilevel"/>
    <w:tmpl w:val="E35826D8"/>
    <w:lvl w:ilvl="0" w:tplc="9C3E9582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9BA0D85"/>
    <w:multiLevelType w:val="hybridMultilevel"/>
    <w:tmpl w:val="AFF26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6C73"/>
    <w:multiLevelType w:val="hybridMultilevel"/>
    <w:tmpl w:val="70C47C5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032720"/>
    <w:multiLevelType w:val="hybridMultilevel"/>
    <w:tmpl w:val="0DEE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037D9"/>
    <w:multiLevelType w:val="hybridMultilevel"/>
    <w:tmpl w:val="65608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F7722"/>
    <w:multiLevelType w:val="hybridMultilevel"/>
    <w:tmpl w:val="0BA41006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30FFC"/>
    <w:multiLevelType w:val="hybridMultilevel"/>
    <w:tmpl w:val="C99AB58C"/>
    <w:lvl w:ilvl="0" w:tplc="3FF4C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67DEA"/>
    <w:multiLevelType w:val="hybridMultilevel"/>
    <w:tmpl w:val="989C1178"/>
    <w:lvl w:ilvl="0" w:tplc="0C0A0007">
      <w:start w:val="1"/>
      <w:numFmt w:val="bullet"/>
      <w:lvlText w:val=""/>
      <w:lvlPicBulletId w:val="0"/>
      <w:lvlJc w:val="left"/>
      <w:pPr>
        <w:ind w:left="-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2" w15:restartNumberingAfterBreak="0">
    <w:nsid w:val="773203AD"/>
    <w:multiLevelType w:val="hybridMultilevel"/>
    <w:tmpl w:val="F2C4DF02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21000666">
    <w:abstractNumId w:val="12"/>
  </w:num>
  <w:num w:numId="2" w16cid:durableId="1100220503">
    <w:abstractNumId w:val="7"/>
  </w:num>
  <w:num w:numId="3" w16cid:durableId="1429697177">
    <w:abstractNumId w:val="8"/>
  </w:num>
  <w:num w:numId="4" w16cid:durableId="1889611583">
    <w:abstractNumId w:val="4"/>
  </w:num>
  <w:num w:numId="5" w16cid:durableId="2020152949">
    <w:abstractNumId w:val="0"/>
  </w:num>
  <w:num w:numId="6" w16cid:durableId="422728571">
    <w:abstractNumId w:val="10"/>
  </w:num>
  <w:num w:numId="7" w16cid:durableId="556013712">
    <w:abstractNumId w:val="1"/>
  </w:num>
  <w:num w:numId="8" w16cid:durableId="1120418205">
    <w:abstractNumId w:val="6"/>
  </w:num>
  <w:num w:numId="9" w16cid:durableId="1027760135">
    <w:abstractNumId w:val="5"/>
  </w:num>
  <w:num w:numId="10" w16cid:durableId="862011220">
    <w:abstractNumId w:val="3"/>
  </w:num>
  <w:num w:numId="11" w16cid:durableId="6518539">
    <w:abstractNumId w:val="9"/>
  </w:num>
  <w:num w:numId="12" w16cid:durableId="1753045063">
    <w:abstractNumId w:val="2"/>
  </w:num>
  <w:num w:numId="13" w16cid:durableId="1584684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F7"/>
    <w:rsid w:val="00040A8C"/>
    <w:rsid w:val="00076EFF"/>
    <w:rsid w:val="00092E07"/>
    <w:rsid w:val="000954F4"/>
    <w:rsid w:val="000A41F2"/>
    <w:rsid w:val="000A7895"/>
    <w:rsid w:val="000B5869"/>
    <w:rsid w:val="000E6F8A"/>
    <w:rsid w:val="00126E81"/>
    <w:rsid w:val="00134498"/>
    <w:rsid w:val="00135F22"/>
    <w:rsid w:val="00142CFE"/>
    <w:rsid w:val="0014608B"/>
    <w:rsid w:val="0016199D"/>
    <w:rsid w:val="00162D97"/>
    <w:rsid w:val="00172980"/>
    <w:rsid w:val="001773DC"/>
    <w:rsid w:val="00195F86"/>
    <w:rsid w:val="002408D1"/>
    <w:rsid w:val="00242D36"/>
    <w:rsid w:val="002514BE"/>
    <w:rsid w:val="00251C87"/>
    <w:rsid w:val="00263351"/>
    <w:rsid w:val="00275CD5"/>
    <w:rsid w:val="0028198C"/>
    <w:rsid w:val="002A4005"/>
    <w:rsid w:val="002D7905"/>
    <w:rsid w:val="002E55BD"/>
    <w:rsid w:val="00317E75"/>
    <w:rsid w:val="00334D01"/>
    <w:rsid w:val="00337C8A"/>
    <w:rsid w:val="00344F76"/>
    <w:rsid w:val="00375014"/>
    <w:rsid w:val="00395FDD"/>
    <w:rsid w:val="003A6D56"/>
    <w:rsid w:val="003F3232"/>
    <w:rsid w:val="00456866"/>
    <w:rsid w:val="004B0424"/>
    <w:rsid w:val="004B1C24"/>
    <w:rsid w:val="004F4F79"/>
    <w:rsid w:val="00500117"/>
    <w:rsid w:val="00530157"/>
    <w:rsid w:val="0055378C"/>
    <w:rsid w:val="0055430C"/>
    <w:rsid w:val="005604D6"/>
    <w:rsid w:val="00565846"/>
    <w:rsid w:val="00575C1A"/>
    <w:rsid w:val="005B1AF6"/>
    <w:rsid w:val="005C3E91"/>
    <w:rsid w:val="005E5F2A"/>
    <w:rsid w:val="0063606A"/>
    <w:rsid w:val="00677C93"/>
    <w:rsid w:val="00694627"/>
    <w:rsid w:val="006B78A7"/>
    <w:rsid w:val="006D3BCC"/>
    <w:rsid w:val="007454FE"/>
    <w:rsid w:val="00751D9C"/>
    <w:rsid w:val="007E0348"/>
    <w:rsid w:val="007F03AF"/>
    <w:rsid w:val="0091690C"/>
    <w:rsid w:val="00920533"/>
    <w:rsid w:val="0095235F"/>
    <w:rsid w:val="009621EA"/>
    <w:rsid w:val="00962802"/>
    <w:rsid w:val="009641FA"/>
    <w:rsid w:val="00985FCC"/>
    <w:rsid w:val="009906FE"/>
    <w:rsid w:val="00991D04"/>
    <w:rsid w:val="009B2712"/>
    <w:rsid w:val="009F1948"/>
    <w:rsid w:val="00A02FED"/>
    <w:rsid w:val="00A16B09"/>
    <w:rsid w:val="00A45281"/>
    <w:rsid w:val="00A809E1"/>
    <w:rsid w:val="00A83120"/>
    <w:rsid w:val="00AD0963"/>
    <w:rsid w:val="00B12F61"/>
    <w:rsid w:val="00B22BF7"/>
    <w:rsid w:val="00B9345A"/>
    <w:rsid w:val="00B97324"/>
    <w:rsid w:val="00BC2E7B"/>
    <w:rsid w:val="00BE19F0"/>
    <w:rsid w:val="00BE2220"/>
    <w:rsid w:val="00C01D16"/>
    <w:rsid w:val="00C070ED"/>
    <w:rsid w:val="00C301F1"/>
    <w:rsid w:val="00CA5647"/>
    <w:rsid w:val="00CB0A21"/>
    <w:rsid w:val="00CC2FFE"/>
    <w:rsid w:val="00CE615D"/>
    <w:rsid w:val="00D4294F"/>
    <w:rsid w:val="00D54A46"/>
    <w:rsid w:val="00D876C1"/>
    <w:rsid w:val="00D91184"/>
    <w:rsid w:val="00D929C0"/>
    <w:rsid w:val="00DB13A2"/>
    <w:rsid w:val="00DC4A9D"/>
    <w:rsid w:val="00E248E5"/>
    <w:rsid w:val="00E26662"/>
    <w:rsid w:val="00E43160"/>
    <w:rsid w:val="00E71306"/>
    <w:rsid w:val="00E84720"/>
    <w:rsid w:val="00E8485D"/>
    <w:rsid w:val="00EB0152"/>
    <w:rsid w:val="00EB040F"/>
    <w:rsid w:val="00EC1E31"/>
    <w:rsid w:val="00F20BF7"/>
    <w:rsid w:val="00F23040"/>
    <w:rsid w:val="00F32F03"/>
    <w:rsid w:val="00F5272C"/>
    <w:rsid w:val="00F54E34"/>
    <w:rsid w:val="00FC50B1"/>
    <w:rsid w:val="00FD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7BDC3D1"/>
  <w15:chartTrackingRefBased/>
  <w15:docId w15:val="{246A0D91-49B9-4BAF-B5F4-9BB03CCA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FCC"/>
  </w:style>
  <w:style w:type="paragraph" w:styleId="Piedepgina">
    <w:name w:val="footer"/>
    <w:basedOn w:val="Normal"/>
    <w:link w:val="PiedepginaCar"/>
    <w:uiPriority w:val="99"/>
    <w:unhideWhenUsed/>
    <w:rsid w:val="0098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FCC"/>
  </w:style>
  <w:style w:type="paragraph" w:styleId="Prrafodelista">
    <w:name w:val="List Paragraph"/>
    <w:basedOn w:val="Normal"/>
    <w:uiPriority w:val="34"/>
    <w:qFormat/>
    <w:rsid w:val="00251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1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C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73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Hipervnculo">
    <w:name w:val="Hyperlink"/>
    <w:basedOn w:val="Fuentedeprrafopredeter"/>
    <w:uiPriority w:val="99"/>
    <w:unhideWhenUsed/>
    <w:rsid w:val="003A6D5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62D97"/>
    <w:pPr>
      <w:spacing w:before="150"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table" w:styleId="Tablaconcuadrcula">
    <w:name w:val="Table Grid"/>
    <w:basedOn w:val="Tablanormal"/>
    <w:rsid w:val="00FD19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14B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dridunlibroabierto@madrid.es" TargetMode="External"/><Relationship Id="rId2" Type="http://schemas.openxmlformats.org/officeDocument/2006/relationships/hyperlink" Target="mailto:comunicacionbomberos@madrid.es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DA41729848A743A1308F195A15E354" ma:contentTypeVersion="18" ma:contentTypeDescription="Crear nuevo documento." ma:contentTypeScope="" ma:versionID="92f3a262bb2fac60b985011acc25721e">
  <xsd:schema xmlns:xsd="http://www.w3.org/2001/XMLSchema" xmlns:xs="http://www.w3.org/2001/XMLSchema" xmlns:p="http://schemas.microsoft.com/office/2006/metadata/properties" xmlns:ns2="200429bd-c386-4bc9-9291-2c204f942c10" xmlns:ns3="a598145d-5818-4483-950d-5c4afe9b5898" targetNamespace="http://schemas.microsoft.com/office/2006/metadata/properties" ma:root="true" ma:fieldsID="d640fd6ce3a0193e981baa16e1ecab4d" ns2:_="" ns3:_="">
    <xsd:import namespace="200429bd-c386-4bc9-9291-2c204f942c10"/>
    <xsd:import namespace="a598145d-5818-4483-950d-5c4afe9b5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429bd-c386-4bc9-9291-2c204f942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8145d-5818-4483-950d-5c4afe9b5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e42d95-eb8b-4646-832d-76408eaffb77}" ma:internalName="TaxCatchAll" ma:showField="CatchAllData" ma:web="a598145d-5818-4483-950d-5c4afe9b5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98145d-5818-4483-950d-5c4afe9b5898" xsi:nil="true"/>
    <lcf76f155ced4ddcb4097134ff3c332f xmlns="200429bd-c386-4bc9-9291-2c204f942c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06CD77-0191-4116-B052-243ABB1BD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14B6F-9558-4B1B-9D7B-68A46504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429bd-c386-4bc9-9291-2c204f942c10"/>
    <ds:schemaRef ds:uri="a598145d-5818-4483-950d-5c4afe9b5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8CF0B-99F9-409D-A065-FF4060BB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292C1-C15C-4A42-8FF2-EAE580A170B6}">
  <ds:schemaRefs>
    <ds:schemaRef ds:uri="http://schemas.microsoft.com/office/2006/metadata/properties"/>
    <ds:schemaRef ds:uri="http://schemas.microsoft.com/office/infopath/2007/PartnerControls"/>
    <ds:schemaRef ds:uri="a598145d-5818-4483-950d-5c4afe9b5898"/>
    <ds:schemaRef ds:uri="200429bd-c386-4bc9-9291-2c204f942c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 AYUNTAMIENTO MADRID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</dc:creator>
  <cp:keywords/>
  <dc:description/>
  <cp:lastModifiedBy>Vega Fernandez De La Cueva, Patricia De La</cp:lastModifiedBy>
  <cp:revision>2</cp:revision>
  <cp:lastPrinted>2025-09-05T06:48:00Z</cp:lastPrinted>
  <dcterms:created xsi:type="dcterms:W3CDTF">2025-09-05T07:05:00Z</dcterms:created>
  <dcterms:modified xsi:type="dcterms:W3CDTF">2025-09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A41729848A743A1308F195A15E354</vt:lpwstr>
  </property>
  <property fmtid="{D5CDD505-2E9C-101B-9397-08002B2CF9AE}" pid="3" name="MediaServiceImageTags">
    <vt:lpwstr/>
  </property>
</Properties>
</file>